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9E" w:rsidRPr="00526259" w:rsidRDefault="00283F9E" w:rsidP="00526259">
      <w:pPr>
        <w:pStyle w:val="a3"/>
        <w:jc w:val="right"/>
        <w:rPr>
          <w:b/>
          <w:lang w:eastAsia="ru-RU"/>
        </w:rPr>
      </w:pPr>
      <w:bookmarkStart w:id="0" w:name="_GoBack"/>
      <w:bookmarkEnd w:id="0"/>
      <w:r w:rsidRPr="00526259">
        <w:rPr>
          <w:b/>
          <w:lang w:eastAsia="ru-RU"/>
        </w:rPr>
        <w:t>«УТВЕРЖДАЮ»</w:t>
      </w:r>
    </w:p>
    <w:p w:rsidR="00283F9E" w:rsidRPr="00526259" w:rsidRDefault="00283F9E" w:rsidP="00526259">
      <w:pPr>
        <w:pStyle w:val="a3"/>
        <w:jc w:val="right"/>
        <w:rPr>
          <w:b/>
          <w:lang w:eastAsia="ru-RU"/>
        </w:rPr>
      </w:pPr>
      <w:r w:rsidRPr="00526259">
        <w:rPr>
          <w:b/>
          <w:lang w:eastAsia="ru-RU"/>
        </w:rPr>
        <w:t xml:space="preserve">Настоятель прихода </w:t>
      </w:r>
      <w:proofErr w:type="spellStart"/>
      <w:r w:rsidR="008C42D2">
        <w:rPr>
          <w:b/>
          <w:lang w:eastAsia="ru-RU"/>
        </w:rPr>
        <w:t>Сошествия</w:t>
      </w:r>
      <w:r w:rsidRPr="00526259">
        <w:rPr>
          <w:b/>
          <w:lang w:eastAsia="ru-RU"/>
        </w:rPr>
        <w:t>Святого</w:t>
      </w:r>
      <w:proofErr w:type="spellEnd"/>
      <w:r w:rsidRPr="00526259">
        <w:rPr>
          <w:b/>
          <w:lang w:eastAsia="ru-RU"/>
        </w:rPr>
        <w:t xml:space="preserve"> Духа </w:t>
      </w:r>
    </w:p>
    <w:p w:rsidR="00283F9E" w:rsidRPr="00526259" w:rsidRDefault="00283F9E" w:rsidP="00526259">
      <w:pPr>
        <w:pStyle w:val="a3"/>
        <w:jc w:val="right"/>
        <w:rPr>
          <w:b/>
          <w:lang w:eastAsia="ru-RU"/>
        </w:rPr>
      </w:pPr>
    </w:p>
    <w:p w:rsidR="00283F9E" w:rsidRPr="00526259" w:rsidRDefault="00EE2410" w:rsidP="00EE2410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</w:t>
      </w:r>
      <w:r w:rsidR="00283F9E" w:rsidRPr="00526259">
        <w:rPr>
          <w:b/>
          <w:lang w:eastAsia="ru-RU"/>
        </w:rPr>
        <w:t>_________________протоиерей Николай Карпец</w:t>
      </w:r>
    </w:p>
    <w:p w:rsidR="00283F9E" w:rsidRPr="00526259" w:rsidRDefault="00283F9E" w:rsidP="00526259">
      <w:pPr>
        <w:pStyle w:val="a3"/>
        <w:jc w:val="right"/>
        <w:rPr>
          <w:b/>
          <w:lang w:eastAsia="ru-RU"/>
        </w:rPr>
      </w:pPr>
      <w:r w:rsidRPr="00526259">
        <w:rPr>
          <w:b/>
          <w:lang w:eastAsia="ru-RU"/>
        </w:rPr>
        <w:t>«5»    июня 2017 года</w:t>
      </w:r>
    </w:p>
    <w:p w:rsidR="00283F9E" w:rsidRPr="00526259" w:rsidRDefault="00283F9E" w:rsidP="00526259">
      <w:pPr>
        <w:pStyle w:val="a3"/>
        <w:jc w:val="right"/>
        <w:rPr>
          <w:rFonts w:eastAsia="Times New Roman"/>
          <w:b/>
          <w:u w:val="single"/>
          <w:lang w:val="x-none" w:eastAsia="ru-RU"/>
        </w:rPr>
      </w:pPr>
    </w:p>
    <w:p w:rsidR="00283F9E" w:rsidRPr="00283F9E" w:rsidRDefault="00283F9E" w:rsidP="00283F9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ru-RU"/>
        </w:rPr>
      </w:pPr>
    </w:p>
    <w:p w:rsidR="00283F9E" w:rsidRPr="00283F9E" w:rsidRDefault="00283F9E" w:rsidP="00283F9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83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е</w:t>
      </w:r>
      <w:r w:rsidRPr="00EE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C9A" w:rsidRDefault="00283F9E" w:rsidP="00494C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08B5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E40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го православного</w:t>
      </w:r>
      <w:r w:rsidR="00A569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лодёжного</w:t>
      </w:r>
      <w:r w:rsidRPr="00E40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91F">
        <w:rPr>
          <w:rFonts w:ascii="Times New Roman" w:hAnsi="Times New Roman" w:cs="Times New Roman"/>
          <w:b/>
          <w:sz w:val="24"/>
          <w:szCs w:val="24"/>
          <w:lang w:eastAsia="ru-RU"/>
        </w:rPr>
        <w:t>слёта</w:t>
      </w:r>
      <w:r w:rsidRPr="00E40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хода </w:t>
      </w:r>
      <w:r w:rsidR="00494C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шествия </w:t>
      </w:r>
      <w:r w:rsidR="0049572B">
        <w:rPr>
          <w:rFonts w:ascii="Times New Roman" w:hAnsi="Times New Roman" w:cs="Times New Roman"/>
          <w:b/>
          <w:sz w:val="24"/>
          <w:szCs w:val="24"/>
          <w:lang w:eastAsia="ru-RU"/>
        </w:rPr>
        <w:t>Святого Духа</w:t>
      </w:r>
    </w:p>
    <w:p w:rsidR="00283F9E" w:rsidRPr="00E408B5" w:rsidRDefault="00E408B5" w:rsidP="00EA29C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0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Мы православная молодежь», </w:t>
      </w:r>
      <w:proofErr w:type="gramStart"/>
      <w:r w:rsidR="008C42D2">
        <w:rPr>
          <w:rFonts w:ascii="Times New Roman" w:hAnsi="Times New Roman" w:cs="Times New Roman"/>
          <w:b/>
          <w:sz w:val="24"/>
          <w:szCs w:val="24"/>
          <w:lang w:eastAsia="ru-RU"/>
        </w:rPr>
        <w:t>посвященного</w:t>
      </w:r>
      <w:proofErr w:type="gramEnd"/>
      <w:r w:rsidR="008C42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72 годовщине Победы</w:t>
      </w:r>
      <w:r w:rsidRPr="00E40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283F9E" w:rsidRPr="00E408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ликой Отечественной войне</w:t>
      </w:r>
      <w:r w:rsidR="008C42D2">
        <w:rPr>
          <w:rFonts w:ascii="Times New Roman" w:hAnsi="Times New Roman" w:cs="Times New Roman"/>
          <w:b/>
          <w:sz w:val="24"/>
          <w:szCs w:val="24"/>
          <w:lang w:eastAsia="ru-RU"/>
        </w:rPr>
        <w:t>1941-1945</w:t>
      </w:r>
      <w:r w:rsidR="004957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42D2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49572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E30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42D2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494C9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83F9E" w:rsidRPr="00283F9E" w:rsidRDefault="00283F9E" w:rsidP="00283F9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8C42D2" w:rsidRPr="008C42D2" w:rsidRDefault="0049572B" w:rsidP="00E408B5">
      <w:pPr>
        <w:pStyle w:val="a4"/>
        <w:numPr>
          <w:ilvl w:val="0"/>
          <w:numId w:val="12"/>
        </w:num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8C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</w:t>
      </w:r>
    </w:p>
    <w:p w:rsidR="008C42D2" w:rsidRPr="008C42D2" w:rsidRDefault="0049572B" w:rsidP="008C42D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0C4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I районный православный </w:t>
      </w:r>
      <w:r w:rsidR="00A56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ежный слёт</w:t>
      </w:r>
      <w:r w:rsidR="008C42D2" w:rsidRPr="008C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хода Сошествия Святого Духа</w:t>
      </w:r>
      <w:r w:rsidR="008C42D2" w:rsidRPr="008C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D2A9E" w:rsidRDefault="008C42D2" w:rsidP="00ED2A9E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C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ы православная молодежь», посвященного 72 годовщине Победы в Великой Отечественной войне1941-1945</w:t>
      </w:r>
      <w:r w:rsidR="0049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C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49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8C4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  <w:r w:rsidR="00495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- марафон),  проводится с целью формирования</w:t>
      </w:r>
      <w:r w:rsidR="00283F9E" w:rsidRPr="00E40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зически здорового молодого поколения</w:t>
      </w:r>
      <w:r w:rsidR="0049572B">
        <w:rPr>
          <w:rFonts w:ascii="Times New Roman" w:hAnsi="Times New Roman" w:cs="Times New Roman"/>
          <w:sz w:val="24"/>
          <w:szCs w:val="24"/>
          <w:lang w:eastAsia="ru-RU"/>
        </w:rPr>
        <w:t xml:space="preserve"> и призван решать задачи духовно-нравственного, добровольческого  и патриотического воспитания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 xml:space="preserve"> молодёжи.</w:t>
      </w:r>
      <w:r w:rsidR="00ED2A9E" w:rsidRPr="00ED2A9E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gramEnd"/>
    </w:p>
    <w:p w:rsidR="00ED2A9E" w:rsidRPr="00ED2A9E" w:rsidRDefault="00ED2A9E" w:rsidP="00ED2A9E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ководство организацией и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ем</w:t>
      </w:r>
      <w:r w:rsidR="00A56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5691F">
        <w:rPr>
          <w:rFonts w:ascii="Times New Roman" w:hAnsi="Times New Roman" w:cs="Times New Roman"/>
          <w:bCs/>
          <w:sz w:val="24"/>
          <w:szCs w:val="24"/>
          <w:lang w:eastAsia="ru-RU"/>
        </w:rPr>
        <w:t>слё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>Еланский храм Сошествия Святого Духа, отдел по делам молодежи Администрации Еланского района</w:t>
      </w:r>
      <w:r w:rsidR="000D7B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</w:t>
      </w:r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МБОУ </w:t>
      </w:r>
      <w:proofErr w:type="gramStart"/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>Еланский</w:t>
      </w:r>
      <w:proofErr w:type="gramEnd"/>
      <w:r w:rsidRPr="00ED2A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ворец творчества», Православный молодежный клуб «Радужный родник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-</w:t>
      </w:r>
      <w:r w:rsidR="00E477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E477C4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митет)</w:t>
      </w:r>
      <w:r w:rsidR="00E477C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83F9E" w:rsidRPr="00E408B5" w:rsidRDefault="00283F9E" w:rsidP="008C42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8B5" w:rsidRDefault="00E408B5" w:rsidP="00283F9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9E" w:rsidRPr="00283F9E" w:rsidRDefault="00283F9E" w:rsidP="00283F9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2. Сроки и место проведения</w:t>
      </w:r>
    </w:p>
    <w:p w:rsidR="00283F9E" w:rsidRPr="00776F96" w:rsidRDefault="0049572B" w:rsidP="00E408B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C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5691F">
        <w:rPr>
          <w:rFonts w:ascii="Times New Roman" w:hAnsi="Times New Roman" w:cs="Times New Roman"/>
          <w:sz w:val="24"/>
          <w:szCs w:val="24"/>
          <w:lang w:eastAsia="ru-RU"/>
        </w:rPr>
        <w:t>Слё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на территории</w:t>
      </w:r>
      <w:r w:rsidRPr="004957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бовского сельского поселения</w:t>
      </w:r>
      <w:r w:rsidRPr="00E408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ланского муниципального района</w:t>
      </w:r>
      <w:r w:rsidR="000D7BEF"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ской области </w:t>
      </w:r>
      <w:r w:rsidR="009C48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08B5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E408B5">
        <w:rPr>
          <w:rFonts w:ascii="Times New Roman" w:hAnsi="Times New Roman" w:cs="Times New Roman"/>
          <w:sz w:val="24"/>
          <w:szCs w:val="24"/>
          <w:lang w:eastAsia="ru-RU"/>
        </w:rPr>
        <w:t xml:space="preserve"> лагер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>04-05</w:t>
      </w:r>
      <w:r w:rsidR="00283F9E" w:rsidRPr="00E408B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7 г.</w:t>
      </w:r>
      <w:r w:rsidR="00283F9E" w:rsidRPr="00E408B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, по </w:t>
      </w:r>
      <w:r w:rsidR="009C48A5">
        <w:rPr>
          <w:rFonts w:ascii="Times New Roman" w:hAnsi="Times New Roman" w:cs="Times New Roman"/>
          <w:sz w:val="24"/>
          <w:szCs w:val="24"/>
          <w:lang w:val="x-none" w:eastAsia="ru-RU"/>
        </w:rPr>
        <w:t>специально утверждённо</w:t>
      </w:r>
      <w:r w:rsidR="009C48A5">
        <w:rPr>
          <w:rFonts w:ascii="Times New Roman" w:hAnsi="Times New Roman" w:cs="Times New Roman"/>
          <w:sz w:val="24"/>
          <w:szCs w:val="24"/>
          <w:lang w:eastAsia="ru-RU"/>
        </w:rPr>
        <w:t>й программе</w:t>
      </w:r>
      <w:r w:rsidR="00A569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8A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C48A5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</w:t>
      </w:r>
      <w:proofErr w:type="gramStart"/>
      <w:r w:rsidR="009C48A5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="009C48A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83F9E" w:rsidRPr="00E408B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. </w:t>
      </w:r>
      <w:r w:rsidR="00283F9E" w:rsidRPr="00E408B5">
        <w:rPr>
          <w:rFonts w:ascii="Times New Roman" w:hAnsi="Times New Roman" w:cs="Times New Roman"/>
          <w:b/>
          <w:i/>
          <w:sz w:val="24"/>
          <w:szCs w:val="24"/>
          <w:lang w:val="x-none" w:eastAsia="ru-RU"/>
        </w:rPr>
        <w:t xml:space="preserve">Срок подачи заявок до </w:t>
      </w:r>
      <w:r w:rsidR="00283F9E" w:rsidRPr="00E408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5 </w:t>
      </w:r>
      <w:r w:rsidR="00283F9E" w:rsidRPr="00E408B5">
        <w:rPr>
          <w:rFonts w:ascii="Times New Roman" w:hAnsi="Times New Roman" w:cs="Times New Roman"/>
          <w:b/>
          <w:i/>
          <w:sz w:val="24"/>
          <w:szCs w:val="24"/>
          <w:lang w:val="x-none" w:eastAsia="ru-RU"/>
        </w:rPr>
        <w:t xml:space="preserve"> </w:t>
      </w:r>
      <w:r w:rsidR="00776F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юля</w:t>
      </w:r>
      <w:r w:rsidR="00283F9E" w:rsidRPr="00E408B5">
        <w:rPr>
          <w:rFonts w:ascii="Times New Roman" w:hAnsi="Times New Roman" w:cs="Times New Roman"/>
          <w:b/>
          <w:i/>
          <w:sz w:val="24"/>
          <w:szCs w:val="24"/>
          <w:lang w:val="x-none" w:eastAsia="ru-RU"/>
        </w:rPr>
        <w:t xml:space="preserve">  включительно.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283F9E" w:rsidRPr="00E408B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анспортировку до лагеря и обратно команда осуществляет самостоятельно!!!</w:t>
      </w:r>
    </w:p>
    <w:p w:rsidR="00E408B5" w:rsidRDefault="00E408B5" w:rsidP="00283F9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9E" w:rsidRPr="009C48A5" w:rsidRDefault="009C48A5" w:rsidP="000C48A9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3. Участники</w:t>
      </w:r>
    </w:p>
    <w:p w:rsidR="009C48A5" w:rsidRDefault="0049572B" w:rsidP="00E408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C48A9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мероприятия являются студенты </w:t>
      </w:r>
      <w:proofErr w:type="spellStart"/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>СУЗов</w:t>
      </w:r>
      <w:proofErr w:type="spellEnd"/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 xml:space="preserve">, ВУЗов, колледжей, техникумов </w:t>
      </w:r>
      <w:r w:rsidR="009C48A5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>8-11 классов</w:t>
      </w:r>
      <w:r w:rsidR="009C48A5">
        <w:rPr>
          <w:rFonts w:ascii="Times New Roman" w:hAnsi="Times New Roman" w:cs="Times New Roman"/>
          <w:sz w:val="24"/>
          <w:szCs w:val="24"/>
          <w:lang w:eastAsia="ru-RU"/>
        </w:rPr>
        <w:t xml:space="preserve"> ОУ организаций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>, православная молодежь</w:t>
      </w:r>
      <w:r w:rsidR="009C48A5">
        <w:rPr>
          <w:rFonts w:ascii="Times New Roman" w:hAnsi="Times New Roman" w:cs="Times New Roman"/>
          <w:sz w:val="24"/>
          <w:szCs w:val="24"/>
          <w:lang w:eastAsia="ru-RU"/>
        </w:rPr>
        <w:t xml:space="preserve"> до 35 лет.</w:t>
      </w:r>
    </w:p>
    <w:p w:rsidR="002909C9" w:rsidRPr="009C48A5" w:rsidRDefault="009C48A5" w:rsidP="00E408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необходимо подать заявку в соответствующей форме (</w:t>
      </w:r>
      <w:r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83F9E" w:rsidRPr="00E408B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3F9E" w:rsidRPr="00283F9E">
        <w:rPr>
          <w:lang w:eastAsia="ru-RU"/>
        </w:rPr>
        <w:t xml:space="preserve">  </w:t>
      </w:r>
      <w:r w:rsidR="00283F9E"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уча</w:t>
      </w:r>
      <w:r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ников до 10 человек в команде </w:t>
      </w:r>
      <w:r w:rsidR="00283F9E" w:rsidRPr="009C48A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3F9E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4 </w:t>
      </w:r>
      <w:r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>юноши</w:t>
      </w:r>
      <w:r w:rsidR="00283F9E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, 4 дев</w:t>
      </w:r>
      <w:r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>ушки</w:t>
      </w:r>
      <w:r w:rsidR="00283F9E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участники команды+ руководитель+ дежурны</w:t>
      </w:r>
      <w:r w:rsidR="00F0527F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й, руководитель </w:t>
      </w:r>
      <w:r w:rsidR="00F0527F" w:rsidRPr="009C48A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ожет </w:t>
      </w:r>
      <w:r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>быть членом команды</w:t>
      </w:r>
      <w:proofErr w:type="gramStart"/>
      <w:r w:rsidR="00F0527F" w:rsidRPr="009C48A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3F9E" w:rsidRPr="009C48A5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9C48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09C9" w:rsidRPr="009C48A5" w:rsidRDefault="0049572B" w:rsidP="00E408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83F9E"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9C9"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>В случае если команда не может привезти с собой дежурного ч</w:t>
      </w:r>
      <w:r w:rsidR="009C48A5"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>еловека сообщить заранее в орг</w:t>
      </w:r>
      <w:r w:rsidR="002909C9"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>комитет</w:t>
      </w:r>
      <w:r w:rsidR="009C48A5" w:rsidRPr="009C48A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C48A9" w:rsidRPr="000C48A9" w:rsidRDefault="000C48A9" w:rsidP="00E477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0C48A9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4.  Условия участия</w:t>
      </w:r>
    </w:p>
    <w:p w:rsidR="000C48A9" w:rsidRPr="000C48A9" w:rsidRDefault="000C48A9" w:rsidP="00E477C4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Pr="000C48A9">
        <w:rPr>
          <w:rFonts w:ascii="Times New Roman" w:hAnsi="Times New Roman" w:cs="Times New Roman"/>
          <w:bCs/>
          <w:sz w:val="24"/>
          <w:szCs w:val="24"/>
          <w:lang w:val="x-none" w:eastAsia="ru-RU"/>
        </w:rPr>
        <w:t>Во время проведения мероприятия категорически запрещается  распитие спиртных напитков, курение и употребление всевозможных психотропных веществ, а так же нецензурной лексики. Если таковое правило будет нарушено, вся команда дисквалифицируе</w:t>
      </w:r>
      <w:r>
        <w:rPr>
          <w:rFonts w:ascii="Times New Roman" w:hAnsi="Times New Roman" w:cs="Times New Roman"/>
          <w:bCs/>
          <w:sz w:val="24"/>
          <w:szCs w:val="24"/>
          <w:lang w:val="x-none" w:eastAsia="ru-RU"/>
        </w:rPr>
        <w:t xml:space="preserve">тся  с последующим сообщение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  <w:lang w:val="x-none" w:eastAsia="ru-RU"/>
        </w:rPr>
        <w:t>мес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Pr="000C48A9">
        <w:rPr>
          <w:rFonts w:ascii="Times New Roman" w:hAnsi="Times New Roman" w:cs="Times New Roman"/>
          <w:bCs/>
          <w:sz w:val="24"/>
          <w:szCs w:val="24"/>
          <w:lang w:val="x-none" w:eastAsia="ru-RU"/>
        </w:rPr>
        <w:t xml:space="preserve"> учебы 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ли</w:t>
      </w:r>
      <w:r w:rsidRPr="000C48A9">
        <w:rPr>
          <w:rFonts w:ascii="Times New Roman" w:hAnsi="Times New Roman" w:cs="Times New Roman"/>
          <w:bCs/>
          <w:sz w:val="24"/>
          <w:szCs w:val="24"/>
          <w:lang w:val="x-none" w:eastAsia="ru-RU"/>
        </w:rPr>
        <w:t xml:space="preserve"> работы участников.</w:t>
      </w:r>
      <w:r w:rsidRPr="000C48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14657" w:rsidRDefault="000C48A9" w:rsidP="00E477C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83F9E" w:rsidRPr="009C48A5">
        <w:rPr>
          <w:rFonts w:ascii="Times New Roman" w:hAnsi="Times New Roman" w:cs="Times New Roman"/>
          <w:sz w:val="24"/>
          <w:szCs w:val="24"/>
          <w:lang w:eastAsia="ru-RU"/>
        </w:rPr>
        <w:t>Питание</w:t>
      </w:r>
      <w:r w:rsidR="00914657">
        <w:rPr>
          <w:rFonts w:ascii="Times New Roman" w:hAnsi="Times New Roman" w:cs="Times New Roman"/>
          <w:sz w:val="24"/>
          <w:szCs w:val="24"/>
          <w:lang w:eastAsia="ru-RU"/>
        </w:rPr>
        <w:t xml:space="preserve"> и проживание </w:t>
      </w:r>
      <w:r w:rsidR="00283F9E" w:rsidRPr="009C48A5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</w:t>
      </w:r>
      <w:r w:rsidR="00A5691F">
        <w:rPr>
          <w:rFonts w:ascii="Times New Roman" w:hAnsi="Times New Roman" w:cs="Times New Roman"/>
          <w:sz w:val="24"/>
          <w:szCs w:val="24"/>
          <w:lang w:eastAsia="ru-RU"/>
        </w:rPr>
        <w:t>слёта</w:t>
      </w:r>
      <w:r w:rsidR="00283F9E" w:rsidRPr="009C48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осуществляют за свой счёт</w:t>
      </w:r>
      <w:r w:rsidR="00A143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4657" w:rsidRPr="00282B15" w:rsidRDefault="00914657" w:rsidP="00E477C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b/>
          <w:sz w:val="24"/>
          <w:szCs w:val="24"/>
          <w:lang w:eastAsia="ru-RU"/>
        </w:rPr>
        <w:t>Команде необходимо иметь с собой:</w:t>
      </w:r>
    </w:p>
    <w:p w:rsidR="00914657" w:rsidRDefault="009146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латки</w:t>
      </w:r>
    </w:p>
    <w:p w:rsidR="00A03757" w:rsidRDefault="00A037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ас продуктов на два дня для приготовления пищи</w:t>
      </w:r>
    </w:p>
    <w:p w:rsidR="00914657" w:rsidRDefault="009146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уду для приготовления пищи</w:t>
      </w:r>
    </w:p>
    <w:p w:rsidR="00914657" w:rsidRDefault="009146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азовую плитку с баллончиками</w:t>
      </w:r>
    </w:p>
    <w:p w:rsidR="00914657" w:rsidRDefault="009146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тоаппарат</w:t>
      </w:r>
    </w:p>
    <w:p w:rsidR="00914657" w:rsidRDefault="009146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48A5">
        <w:rPr>
          <w:rFonts w:ascii="Times New Roman" w:hAnsi="Times New Roman" w:cs="Times New Roman"/>
          <w:sz w:val="24"/>
          <w:szCs w:val="24"/>
          <w:lang w:eastAsia="ru-RU"/>
        </w:rPr>
        <w:t>Костюмы и реквизиты для выступления</w:t>
      </w:r>
    </w:p>
    <w:p w:rsidR="00914657" w:rsidRDefault="009146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нарики с батарейками</w:t>
      </w:r>
    </w:p>
    <w:p w:rsidR="00A03757" w:rsidRDefault="00A03757" w:rsidP="00E477C4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птечку</w:t>
      </w:r>
    </w:p>
    <w:p w:rsidR="00283F9E" w:rsidRPr="00282B15" w:rsidRDefault="00A1439B" w:rsidP="00E477C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b/>
          <w:sz w:val="24"/>
          <w:szCs w:val="24"/>
          <w:lang w:eastAsia="ru-RU"/>
        </w:rPr>
        <w:t>Кроме того на каждого члена команды необходимо иметь</w:t>
      </w:r>
      <w:r w:rsidR="00283F9E" w:rsidRPr="00282B1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1439B" w:rsidRPr="00282B15" w:rsidRDefault="002909C9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1439B" w:rsidRPr="00282B15">
        <w:rPr>
          <w:rFonts w:ascii="Times New Roman" w:hAnsi="Times New Roman" w:cs="Times New Roman"/>
          <w:sz w:val="24"/>
          <w:szCs w:val="24"/>
          <w:lang w:eastAsia="ru-RU"/>
        </w:rPr>
        <w:t>Спальный мешок (плед, одеяло);</w:t>
      </w:r>
    </w:p>
    <w:p w:rsidR="00283F9E" w:rsidRPr="00282B15" w:rsidRDefault="002909C9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83F9E" w:rsidRPr="00282B15">
        <w:rPr>
          <w:rFonts w:ascii="Times New Roman" w:hAnsi="Times New Roman" w:cs="Times New Roman"/>
          <w:sz w:val="24"/>
          <w:szCs w:val="24"/>
          <w:lang w:eastAsia="ru-RU"/>
        </w:rPr>
        <w:t>Сиденье туриста, для того, чтобы можно было присесть на земле;</w:t>
      </w:r>
    </w:p>
    <w:p w:rsidR="00914657" w:rsidRPr="00282B15" w:rsidRDefault="009146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909C9" w:rsidRPr="00282B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3F9E" w:rsidRPr="00282B15">
        <w:rPr>
          <w:rFonts w:ascii="Times New Roman" w:hAnsi="Times New Roman" w:cs="Times New Roman"/>
          <w:sz w:val="24"/>
          <w:szCs w:val="24"/>
          <w:lang w:eastAsia="ru-RU"/>
        </w:rPr>
        <w:t>Теплую одежду для ночных мероприятий;</w:t>
      </w:r>
    </w:p>
    <w:p w:rsidR="00283F9E" w:rsidRPr="00282B15" w:rsidRDefault="009146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283F9E" w:rsidRPr="00282B15">
        <w:rPr>
          <w:rFonts w:ascii="Times New Roman" w:hAnsi="Times New Roman" w:cs="Times New Roman"/>
          <w:sz w:val="24"/>
          <w:szCs w:val="24"/>
          <w:lang w:eastAsia="ru-RU"/>
        </w:rPr>
        <w:t>. Посуду</w:t>
      </w:r>
      <w:r w:rsidRPr="00282B15">
        <w:rPr>
          <w:rFonts w:ascii="Times New Roman" w:hAnsi="Times New Roman" w:cs="Times New Roman"/>
          <w:sz w:val="24"/>
          <w:szCs w:val="24"/>
          <w:lang w:eastAsia="ru-RU"/>
        </w:rPr>
        <w:t>: ложка, кружка, чашка, перочинный нож в чехле</w:t>
      </w:r>
      <w:r w:rsidR="00283F9E" w:rsidRPr="00282B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83F9E" w:rsidRPr="00282B15" w:rsidRDefault="009146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283F9E" w:rsidRPr="00282B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Спрей, мазь от клещей и комаров</w:t>
      </w:r>
    </w:p>
    <w:p w:rsidR="00282B15" w:rsidRPr="00282B15" w:rsidRDefault="00A037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6.Средства личной гигиены</w:t>
      </w:r>
    </w:p>
    <w:p w:rsidR="00283F9E" w:rsidRPr="00282B15" w:rsidRDefault="00A037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14657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. Обувь: спортивная, 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пляжная, </w:t>
      </w:r>
      <w:r w:rsidR="00914657" w:rsidRPr="00282B1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езиновые сапоги </w:t>
      </w:r>
    </w:p>
    <w:p w:rsidR="00283F9E" w:rsidRPr="00282B15" w:rsidRDefault="00A037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56A28" w:rsidRPr="00282B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 Спортивную одежду,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щищающую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ежду</w:t>
      </w:r>
    </w:p>
    <w:p w:rsidR="00283F9E" w:rsidRPr="00282B15" w:rsidRDefault="00A03757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4657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Перчатки</w:t>
      </w:r>
    </w:p>
    <w:p w:rsidR="00283F9E" w:rsidRPr="00282B15" w:rsidRDefault="00282B15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56A28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82B15">
        <w:rPr>
          <w:rFonts w:ascii="Times New Roman" w:hAnsi="Times New Roman" w:cs="Times New Roman"/>
          <w:sz w:val="24"/>
          <w:szCs w:val="24"/>
          <w:lang w:eastAsia="ru-RU"/>
        </w:rPr>
        <w:t>Головной убор (п</w:t>
      </w:r>
      <w:r w:rsidR="00914657" w:rsidRPr="00282B15">
        <w:rPr>
          <w:rFonts w:ascii="Times New Roman" w:hAnsi="Times New Roman" w:cs="Times New Roman"/>
          <w:sz w:val="24"/>
          <w:szCs w:val="24"/>
          <w:lang w:eastAsia="ru-RU"/>
        </w:rPr>
        <w:t>редставителям женского пола иметь головной платок</w:t>
      </w:r>
      <w:r w:rsidRPr="00282B1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14657" w:rsidRPr="00282B15" w:rsidRDefault="00282B15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0375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4657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е лекарства</w:t>
      </w:r>
    </w:p>
    <w:p w:rsidR="00914657" w:rsidRPr="00282B15" w:rsidRDefault="00956A28" w:rsidP="00E477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82B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82B15" w:rsidRPr="00282B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82B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4657" w:rsidRPr="00282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3757">
        <w:rPr>
          <w:rFonts w:ascii="Times New Roman" w:hAnsi="Times New Roman" w:cs="Times New Roman"/>
          <w:sz w:val="24"/>
          <w:szCs w:val="24"/>
          <w:lang w:eastAsia="ru-RU"/>
        </w:rPr>
        <w:t>Позитивное настроение</w:t>
      </w:r>
    </w:p>
    <w:p w:rsidR="00956A28" w:rsidRPr="009C48A5" w:rsidRDefault="00956A28" w:rsidP="00E477C4">
      <w:pPr>
        <w:pStyle w:val="a3"/>
        <w:rPr>
          <w:lang w:eastAsia="ru-RU"/>
        </w:rPr>
      </w:pPr>
    </w:p>
    <w:p w:rsidR="002909C9" w:rsidRPr="00BB364F" w:rsidRDefault="002909C9" w:rsidP="00E477C4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мандам необходимо </w:t>
      </w:r>
      <w:r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думать </w:t>
      </w:r>
      <w:r w:rsidRPr="00BB364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название своей команды, чтобы оно соответствовало тематике «православие» и девиз</w:t>
      </w:r>
      <w:r w:rsidR="00A03757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A03757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чалку</w:t>
      </w:r>
      <w:proofErr w:type="spellEnd"/>
      <w:r w:rsidR="00A03757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будет являться одновременно и визитной карточкой, и </w:t>
      </w:r>
      <w:proofErr w:type="spellStart"/>
      <w:r w:rsidR="00A03757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ёвкой</w:t>
      </w:r>
      <w:proofErr w:type="spellEnd"/>
      <w:r w:rsidR="00A03757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н</w:t>
      </w:r>
      <w:r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48A9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 занимать по времени не более 2 минут и </w:t>
      </w:r>
      <w:r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ет быть </w:t>
      </w:r>
      <w:r w:rsidR="00A03757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ым</w:t>
      </w:r>
      <w:r w:rsidR="000C48A9"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селым</w:t>
      </w:r>
      <w:r w:rsidRP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09C9" w:rsidRPr="00EE2410" w:rsidRDefault="002909C9" w:rsidP="00E477C4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4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ru-RU"/>
        </w:rPr>
        <w:t>ВАЖНО!</w:t>
      </w:r>
      <w:r w:rsidRPr="00EE241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 w:rsidRPr="00EE2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 xml:space="preserve">Если вы не набираете команду в составе 8 человек, это не говорит о том, что вы не можете принимать участие в данном мероприятии. </w:t>
      </w:r>
      <w:r w:rsidRPr="00EE2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анный вопрос </w:t>
      </w:r>
      <w:r w:rsidR="000C48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еобходимо </w:t>
      </w:r>
      <w:r w:rsidRPr="00EE2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гласовывать с руководителем оргкомитета.</w:t>
      </w:r>
    </w:p>
    <w:p w:rsidR="002909C9" w:rsidRPr="00283F9E" w:rsidRDefault="002909C9" w:rsidP="00E477C4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9E" w:rsidRPr="000C48A9" w:rsidRDefault="00283F9E" w:rsidP="00E477C4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Внимание</w:t>
      </w:r>
      <w:r w:rsidR="000C4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! </w:t>
      </w:r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 w:rsidRPr="00283F9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тветственность за  </w:t>
      </w:r>
      <w:r w:rsidR="000C4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сть своих </w:t>
      </w:r>
      <w:r w:rsidRPr="00283F9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участников несет </w:t>
      </w:r>
      <w:r w:rsidRPr="000C48A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руководитель команды. </w:t>
      </w:r>
    </w:p>
    <w:p w:rsidR="00283F9E" w:rsidRPr="00BB364F" w:rsidRDefault="00283F9E" w:rsidP="00E477C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5. </w:t>
      </w:r>
      <w:r w:rsidR="00BB3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е положение</w:t>
      </w:r>
    </w:p>
    <w:p w:rsidR="00283F9E" w:rsidRPr="00BB364F" w:rsidRDefault="00283F9E" w:rsidP="00E477C4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F9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За каждой командой закрепляется куратор, ответственный за организацию участия команды в мероприятии. Координаторы назначаются из числа представителей оргкомитета</w:t>
      </w:r>
      <w:r w:rsidR="00BB3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364F" w:rsidRDefault="00BB364F" w:rsidP="00E477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</w:t>
      </w:r>
      <w:proofErr w:type="spellStart"/>
      <w:r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>бедительная</w:t>
      </w:r>
      <w:proofErr w:type="spellEnd"/>
      <w:r w:rsidR="002909C9"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 xml:space="preserve"> просьба ко всем руководителям, которые будут подавать заявки команд  на участие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, </w:t>
      </w:r>
      <w:r w:rsidR="002909C9"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 xml:space="preserve"> связаться до </w:t>
      </w:r>
      <w:r w:rsidR="002909C9" w:rsidRPr="00EE241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0</w:t>
      </w:r>
      <w:r w:rsidR="002909C9"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 xml:space="preserve"> </w:t>
      </w:r>
      <w:r w:rsidR="002909C9" w:rsidRPr="00EE241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юля</w:t>
      </w:r>
      <w:r w:rsidR="002909C9"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 xml:space="preserve"> с руководителем оргкомитета по номеру</w:t>
      </w:r>
    </w:p>
    <w:p w:rsidR="00283F9E" w:rsidRPr="00283F9E" w:rsidRDefault="002909C9" w:rsidP="00E477C4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</w:pPr>
      <w:r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 xml:space="preserve"> </w:t>
      </w:r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val="x-none" w:eastAsia="ru-RU"/>
        </w:rPr>
        <w:t>8-937-7</w:t>
      </w:r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t>282937</w:t>
      </w:r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val="x-none" w:eastAsia="ru-RU"/>
        </w:rPr>
        <w:t xml:space="preserve"> (</w:t>
      </w:r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t>Елена</w:t>
      </w:r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val="x-none" w:eastAsia="ru-RU"/>
        </w:rPr>
        <w:t>)</w:t>
      </w:r>
      <w:r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 xml:space="preserve"> или электронной почте </w:t>
      </w:r>
      <w:proofErr w:type="spellStart"/>
      <w:r w:rsidRPr="00EE2410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yelena</w:t>
      </w:r>
      <w:proofErr w:type="spellEnd"/>
      <w:r w:rsidRPr="00EE241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-</w:t>
      </w:r>
      <w:proofErr w:type="spellStart"/>
      <w:r w:rsidRPr="00EE2410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lunina</w:t>
      </w:r>
      <w:proofErr w:type="spellEnd"/>
      <w:r w:rsidRPr="00EE241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@</w:t>
      </w:r>
      <w:r w:rsidRPr="00EE2410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mail</w:t>
      </w:r>
      <w:r w:rsidRPr="00EE241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proofErr w:type="spellStart"/>
      <w:r w:rsidRPr="00EE2410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ru</w:t>
      </w:r>
      <w:proofErr w:type="spellEnd"/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val="x-none" w:eastAsia="ru-RU"/>
        </w:rPr>
        <w:t xml:space="preserve"> </w:t>
      </w:r>
      <w:r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>и сообщить</w:t>
      </w:r>
      <w:r w:rsidRPr="00EE2410">
        <w:rPr>
          <w:rFonts w:ascii="Times New Roman" w:eastAsia="Times New Roman" w:hAnsi="Times New Roman" w:cs="Times New Roman"/>
          <w:b/>
          <w:bCs/>
          <w:szCs w:val="24"/>
          <w:u w:val="single"/>
          <w:lang w:val="x-none" w:eastAsia="ru-RU"/>
        </w:rPr>
        <w:t xml:space="preserve"> </w:t>
      </w:r>
      <w:r w:rsidRPr="00EE2410">
        <w:rPr>
          <w:rFonts w:ascii="Times New Roman" w:eastAsia="Times New Roman" w:hAnsi="Times New Roman" w:cs="Times New Roman"/>
          <w:b/>
          <w:bCs/>
          <w:szCs w:val="24"/>
          <w:lang w:val="x-none" w:eastAsia="ru-RU"/>
        </w:rPr>
        <w:t>о том, будет ли ваша команда принимать участие в данном мероприятии.</w:t>
      </w:r>
    </w:p>
    <w:p w:rsidR="00283F9E" w:rsidRPr="00283F9E" w:rsidRDefault="00283F9E" w:rsidP="00E477C4">
      <w:p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83F9E" w:rsidRPr="00283F9E" w:rsidRDefault="00283F9E" w:rsidP="00E477C4">
      <w:pPr>
        <w:spacing w:after="0" w:line="240" w:lineRule="atLeast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F9E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Руководитель</w:t>
      </w:r>
      <w:r w:rsidRPr="00283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авославного молодежного клуба</w:t>
      </w:r>
    </w:p>
    <w:p w:rsidR="00283F9E" w:rsidRPr="00283F9E" w:rsidRDefault="00283F9E" w:rsidP="00E477C4">
      <w:pPr>
        <w:spacing w:after="0" w:line="240" w:lineRule="atLeast"/>
        <w:ind w:right="-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Радужный родник»                                                                                                              Е.А Лунина</w:t>
      </w:r>
    </w:p>
    <w:p w:rsidR="00283F9E" w:rsidRPr="00283F9E" w:rsidRDefault="00283F9E" w:rsidP="00E477C4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F9E" w:rsidRPr="00283F9E" w:rsidRDefault="00283F9E" w:rsidP="00E477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ru-RU"/>
        </w:rPr>
      </w:pPr>
    </w:p>
    <w:p w:rsidR="002909C9" w:rsidRPr="00D5556E" w:rsidRDefault="00283F9E" w:rsidP="00D5556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83F9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ru-RU"/>
        </w:rPr>
        <w:t>Контактный телефон 8-937-7</w:t>
      </w:r>
      <w:r w:rsidRPr="00283F9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8-2937</w:t>
      </w:r>
    </w:p>
    <w:p w:rsidR="002909C9" w:rsidRPr="00BB364F" w:rsidRDefault="00BB364F" w:rsidP="00BB364F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36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1</w:t>
      </w:r>
    </w:p>
    <w:p w:rsidR="00283F9E" w:rsidRPr="00283F9E" w:rsidRDefault="00283F9E" w:rsidP="00283F9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9E" w:rsidRPr="00283F9E" w:rsidRDefault="00283F9E" w:rsidP="00283F9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283F9E" w:rsidRPr="00283F9E" w:rsidRDefault="00283F9E" w:rsidP="00F23B4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F9E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РОГРАММА</w:t>
      </w:r>
    </w:p>
    <w:p w:rsidR="00283F9E" w:rsidRPr="00283F9E" w:rsidRDefault="00283F9E" w:rsidP="00283F9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9E" w:rsidRPr="00283F9E" w:rsidRDefault="00283F9E" w:rsidP="00283F9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ого православног</w:t>
      </w:r>
      <w:r w:rsidR="0049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A56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ёжного слёта</w:t>
      </w:r>
      <w:r w:rsidR="0049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хода Сошествия Святого Духа, «Мы православная молодежь</w:t>
      </w:r>
      <w:r w:rsidRPr="00283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посвященного Великой Отечественной войне</w:t>
      </w:r>
      <w:r w:rsidR="00BB3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41-1945 </w:t>
      </w:r>
      <w:proofErr w:type="spellStart"/>
      <w:r w:rsidR="00BB3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="00BB3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tbl>
      <w:tblPr>
        <w:tblpPr w:leftFromText="180" w:rightFromText="180" w:vertAnchor="page" w:horzAnchor="page" w:tblpX="838" w:tblpY="10537"/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3"/>
        <w:gridCol w:w="1713"/>
      </w:tblGrid>
      <w:tr w:rsidR="00BB364F" w:rsidRPr="00EE2410" w:rsidTr="00C14517">
        <w:trPr>
          <w:trHeight w:val="539"/>
        </w:trPr>
        <w:tc>
          <w:tcPr>
            <w:tcW w:w="8436" w:type="dxa"/>
            <w:gridSpan w:val="2"/>
          </w:tcPr>
          <w:p w:rsidR="00BB364F" w:rsidRPr="00EE2410" w:rsidRDefault="00BB364F" w:rsidP="00A569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EE2410">
              <w:rPr>
                <w:rFonts w:ascii="Times New Roman" w:hAnsi="Times New Roman" w:cs="Times New Roman"/>
                <w:b/>
                <w:i/>
              </w:rPr>
              <w:t xml:space="preserve"> день  районного</w:t>
            </w:r>
            <w:r w:rsidRPr="00EE2410">
              <w:rPr>
                <w:rFonts w:ascii="Times New Roman" w:hAnsi="Times New Roman" w:cs="Times New Roman"/>
                <w:b/>
                <w:bCs/>
                <w:i/>
              </w:rPr>
              <w:t xml:space="preserve"> православного </w:t>
            </w:r>
            <w:r w:rsidR="00A5691F">
              <w:rPr>
                <w:rFonts w:ascii="Times New Roman" w:hAnsi="Times New Roman" w:cs="Times New Roman"/>
                <w:b/>
                <w:bCs/>
                <w:i/>
              </w:rPr>
              <w:t xml:space="preserve">молодежного слёта </w:t>
            </w:r>
            <w:r w:rsidRPr="00EE2410">
              <w:rPr>
                <w:rFonts w:ascii="Times New Roman" w:hAnsi="Times New Roman" w:cs="Times New Roman"/>
                <w:b/>
                <w:bCs/>
                <w:i/>
              </w:rPr>
              <w:t xml:space="preserve">приход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ошествия Святого Духа, посвященный </w:t>
            </w:r>
            <w:r w:rsidR="00A5691F">
              <w:rPr>
                <w:rFonts w:ascii="Times New Roman" w:hAnsi="Times New Roman" w:cs="Times New Roman"/>
                <w:b/>
                <w:bCs/>
                <w:i/>
              </w:rPr>
              <w:t>Святому равноапостольному князю Владимиру  Великому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Время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EE2410">
              <w:rPr>
                <w:rFonts w:ascii="Times New Roman" w:hAnsi="Times New Roman" w:cs="Times New Roman"/>
                <w:b/>
              </w:rPr>
              <w:t xml:space="preserve">Сбор участников 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  <w:b/>
              </w:rPr>
            </w:pPr>
            <w:r w:rsidRPr="00EE2410">
              <w:rPr>
                <w:rFonts w:ascii="Times New Roman" w:hAnsi="Times New Roman" w:cs="Times New Roman"/>
                <w:b/>
              </w:rPr>
              <w:t>9: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Молебен </w:t>
            </w:r>
            <w:r w:rsidRPr="00EE2410">
              <w:rPr>
                <w:rFonts w:ascii="Times New Roman" w:hAnsi="Times New Roman" w:cs="Times New Roman"/>
                <w:i/>
              </w:rPr>
              <w:t>(будет совершаться в лагере)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9:3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</w:rPr>
              <w:t xml:space="preserve">Размещение участников 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10:00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BB364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Открытие </w:t>
            </w:r>
            <w:r w:rsidRPr="00EE2410">
              <w:rPr>
                <w:rFonts w:ascii="Times New Roman" w:hAnsi="Times New Roman" w:cs="Times New Roman"/>
                <w:b/>
              </w:rPr>
              <w:t xml:space="preserve"> </w:t>
            </w:r>
            <w:r w:rsidR="00BB364F">
              <w:rPr>
                <w:rFonts w:ascii="Times New Roman" w:hAnsi="Times New Roman" w:cs="Times New Roman"/>
              </w:rPr>
              <w:t>марафона</w:t>
            </w:r>
            <w:r w:rsidR="00EA29CD">
              <w:rPr>
                <w:rFonts w:ascii="Times New Roman" w:hAnsi="Times New Roman" w:cs="Times New Roman"/>
              </w:rPr>
              <w:t xml:space="preserve"> (</w:t>
            </w:r>
            <w:r w:rsidR="00EA29CD">
              <w:rPr>
                <w:rFonts w:ascii="Times New Roman" w:hAnsi="Times New Roman" w:cs="Times New Roman"/>
                <w:i/>
              </w:rPr>
              <w:t>визитная карточка</w:t>
            </w:r>
            <w:r w:rsidR="00BB364F">
              <w:rPr>
                <w:rFonts w:ascii="Times New Roman" w:hAnsi="Times New Roman" w:cs="Times New Roman"/>
                <w:i/>
              </w:rPr>
              <w:t xml:space="preserve"> </w:t>
            </w:r>
            <w:r w:rsidR="00EA29CD">
              <w:rPr>
                <w:rFonts w:ascii="Times New Roman" w:hAnsi="Times New Roman" w:cs="Times New Roman"/>
                <w:i/>
              </w:rPr>
              <w:t>(девиз</w:t>
            </w:r>
            <w:r w:rsidR="00BB364F">
              <w:rPr>
                <w:rFonts w:ascii="Times New Roman" w:hAnsi="Times New Roman" w:cs="Times New Roman"/>
                <w:i/>
              </w:rPr>
              <w:t xml:space="preserve"> - </w:t>
            </w:r>
            <w:r w:rsidR="00EA29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A29CD">
              <w:rPr>
                <w:rFonts w:ascii="Times New Roman" w:hAnsi="Times New Roman" w:cs="Times New Roman"/>
                <w:i/>
              </w:rPr>
              <w:t>кричалка</w:t>
            </w:r>
            <w:proofErr w:type="spellEnd"/>
            <w:proofErr w:type="gramStart"/>
            <w:r w:rsidR="00BB364F">
              <w:rPr>
                <w:rFonts w:ascii="Times New Roman" w:hAnsi="Times New Roman" w:cs="Times New Roman"/>
                <w:i/>
              </w:rPr>
              <w:t xml:space="preserve"> </w:t>
            </w:r>
            <w:r w:rsidR="00EA29CD">
              <w:rPr>
                <w:rFonts w:ascii="Times New Roman" w:hAnsi="Times New Roman" w:cs="Times New Roman"/>
                <w:i/>
              </w:rPr>
              <w:t>)</w:t>
            </w:r>
            <w:proofErr w:type="gramEnd"/>
            <w:r w:rsidR="00BB364F">
              <w:rPr>
                <w:rFonts w:ascii="Times New Roman" w:hAnsi="Times New Roman" w:cs="Times New Roman"/>
                <w:i/>
              </w:rPr>
              <w:t xml:space="preserve"> </w:t>
            </w:r>
            <w:r w:rsidR="00EA29CD" w:rsidRPr="00EA29CD">
              <w:rPr>
                <w:rFonts w:ascii="Times New Roman" w:hAnsi="Times New Roman" w:cs="Times New Roman"/>
                <w:i/>
              </w:rPr>
              <w:t>от команд не более 2 минут</w:t>
            </w:r>
            <w:r w:rsidR="00BB364F">
              <w:rPr>
                <w:rFonts w:ascii="Times New Roman" w:hAnsi="Times New Roman" w:cs="Times New Roman"/>
                <w:i/>
              </w:rPr>
              <w:t xml:space="preserve"> </w:t>
            </w:r>
            <w:r w:rsidR="00EA29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11: 00 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2728D6" w:rsidRDefault="00283F9E" w:rsidP="002728D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EE2410">
              <w:rPr>
                <w:rFonts w:ascii="Times New Roman" w:hAnsi="Times New Roman" w:cs="Times New Roman"/>
              </w:rPr>
              <w:t>Игра на</w:t>
            </w:r>
            <w:r w:rsidR="00B95CBB">
              <w:rPr>
                <w:rFonts w:ascii="Times New Roman" w:hAnsi="Times New Roman" w:cs="Times New Roman"/>
              </w:rPr>
              <w:t xml:space="preserve"> проверку</w:t>
            </w:r>
            <w:r w:rsidRPr="00EE2410">
              <w:rPr>
                <w:rFonts w:ascii="Times New Roman" w:hAnsi="Times New Roman" w:cs="Times New Roman"/>
              </w:rPr>
              <w:t xml:space="preserve"> </w:t>
            </w:r>
            <w:r w:rsidR="00B95CBB">
              <w:rPr>
                <w:rFonts w:ascii="Times New Roman" w:hAnsi="Times New Roman" w:cs="Times New Roman"/>
              </w:rPr>
              <w:t>сплочения команды</w:t>
            </w:r>
            <w:r w:rsidRPr="00EE2410">
              <w:rPr>
                <w:rFonts w:ascii="Times New Roman" w:hAnsi="Times New Roman" w:cs="Times New Roman"/>
              </w:rPr>
              <w:t xml:space="preserve"> </w:t>
            </w:r>
            <w:r w:rsidRPr="002728D6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2728D6" w:rsidRPr="002728D6">
              <w:rPr>
                <w:rFonts w:ascii="Times New Roman" w:hAnsi="Times New Roman" w:cs="Times New Roman"/>
                <w:b/>
                <w:iCs/>
                <w:u w:val="single"/>
              </w:rPr>
              <w:t>Тропа испытаний»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12: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13" w:type="dxa"/>
          </w:tcPr>
          <w:p w:rsidR="00283F9E" w:rsidRPr="00EE2410" w:rsidRDefault="00A5691F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83F9E" w:rsidRPr="00EE2410">
              <w:rPr>
                <w:rFonts w:ascii="Times New Roman" w:hAnsi="Times New Roman" w:cs="Times New Roman"/>
              </w:rPr>
              <w:t>:00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BB364F" w:rsidP="00BB364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совещание</w:t>
            </w:r>
          </w:p>
        </w:tc>
        <w:tc>
          <w:tcPr>
            <w:tcW w:w="1713" w:type="dxa"/>
          </w:tcPr>
          <w:p w:rsidR="00283F9E" w:rsidRPr="00EE2410" w:rsidRDefault="00A5691F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83F9E" w:rsidRPr="00EE2410">
              <w:rPr>
                <w:rFonts w:ascii="Times New Roman" w:hAnsi="Times New Roman" w:cs="Times New Roman"/>
              </w:rPr>
              <w:t xml:space="preserve">:00 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E2410">
              <w:rPr>
                <w:rFonts w:ascii="Times New Roman" w:hAnsi="Times New Roman" w:cs="Times New Roman"/>
              </w:rPr>
              <w:t>Турполоса</w:t>
            </w:r>
            <w:proofErr w:type="spellEnd"/>
            <w:r w:rsidRPr="00EE2410">
              <w:rPr>
                <w:rFonts w:ascii="Times New Roman" w:hAnsi="Times New Roman" w:cs="Times New Roman"/>
              </w:rPr>
              <w:t xml:space="preserve"> </w:t>
            </w:r>
            <w:r w:rsidR="00ED2A9E">
              <w:rPr>
                <w:rFonts w:ascii="Times New Roman" w:hAnsi="Times New Roman" w:cs="Times New Roman"/>
                <w:bCs/>
                <w:i/>
              </w:rPr>
              <w:t>(участвуют 5</w:t>
            </w:r>
            <w:r w:rsidR="00BB364F">
              <w:rPr>
                <w:rFonts w:ascii="Times New Roman" w:hAnsi="Times New Roman" w:cs="Times New Roman"/>
                <w:bCs/>
                <w:i/>
              </w:rPr>
              <w:t xml:space="preserve"> человек от </w:t>
            </w:r>
            <w:r w:rsidRPr="00EE2410">
              <w:rPr>
                <w:rFonts w:ascii="Times New Roman" w:hAnsi="Times New Roman" w:cs="Times New Roman"/>
                <w:bCs/>
                <w:i/>
              </w:rPr>
              <w:t>команды)</w:t>
            </w:r>
          </w:p>
        </w:tc>
        <w:tc>
          <w:tcPr>
            <w:tcW w:w="1713" w:type="dxa"/>
          </w:tcPr>
          <w:p w:rsidR="00283F9E" w:rsidRPr="00EE2410" w:rsidRDefault="00A5691F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83F9E" w:rsidRPr="00EE2410">
              <w:rPr>
                <w:rFonts w:ascii="Times New Roman" w:hAnsi="Times New Roman" w:cs="Times New Roman"/>
              </w:rPr>
              <w:t xml:space="preserve">:30  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970355" w:rsidP="009E1E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9E1EF6">
              <w:rPr>
                <w:rFonts w:ascii="Times New Roman" w:hAnsi="Times New Roman" w:cs="Times New Roman"/>
                <w:bCs/>
              </w:rPr>
              <w:t xml:space="preserve">гра – викторина </w:t>
            </w:r>
            <w:r w:rsidR="00283F9E" w:rsidRPr="00EE2410">
              <w:rPr>
                <w:rFonts w:ascii="Times New Roman" w:hAnsi="Times New Roman" w:cs="Times New Roman"/>
                <w:bCs/>
              </w:rPr>
              <w:t xml:space="preserve">на тему: </w:t>
            </w:r>
            <w:r w:rsidR="002728D6" w:rsidRPr="002728D6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 w:rsidR="002728D6">
              <w:rPr>
                <w:rFonts w:ascii="Times New Roman" w:hAnsi="Times New Roman" w:cs="Times New Roman"/>
                <w:b/>
                <w:bCs/>
                <w:i/>
              </w:rPr>
              <w:t>Святой</w:t>
            </w:r>
            <w:r w:rsidR="002728D6" w:rsidRPr="002728D6">
              <w:rPr>
                <w:rFonts w:ascii="Times New Roman" w:hAnsi="Times New Roman" w:cs="Times New Roman"/>
                <w:b/>
                <w:bCs/>
                <w:i/>
              </w:rPr>
              <w:t xml:space="preserve"> равноапос</w:t>
            </w:r>
            <w:r w:rsidR="002728D6">
              <w:rPr>
                <w:rFonts w:ascii="Times New Roman" w:hAnsi="Times New Roman" w:cs="Times New Roman"/>
                <w:b/>
                <w:bCs/>
                <w:i/>
              </w:rPr>
              <w:t>тольный князь Владимир  Великий</w:t>
            </w:r>
            <w:r w:rsidR="002728D6" w:rsidRPr="002728D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283F9E" w:rsidRPr="00EE241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283F9E" w:rsidRPr="00EE2410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(участвуют 2 человека от </w:t>
            </w:r>
            <w:r w:rsidR="00283F9E" w:rsidRPr="00EE2410">
              <w:rPr>
                <w:rFonts w:ascii="Times New Roman" w:hAnsi="Times New Roman" w:cs="Times New Roman"/>
                <w:bCs/>
                <w:i/>
              </w:rPr>
              <w:t>команды)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16.30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97035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Подготовка к вечернему делу на тему </w:t>
            </w:r>
            <w:r w:rsidR="002728D6">
              <w:rPr>
                <w:rFonts w:ascii="Times New Roman" w:hAnsi="Times New Roman" w:cs="Times New Roman"/>
              </w:rPr>
              <w:t>«</w:t>
            </w:r>
            <w:r w:rsidR="002728D6" w:rsidRPr="002728D6">
              <w:rPr>
                <w:rFonts w:ascii="Times New Roman" w:hAnsi="Times New Roman" w:cs="Times New Roman"/>
                <w:bCs/>
              </w:rPr>
              <w:t xml:space="preserve"> </w:t>
            </w:r>
            <w:r w:rsidR="002728D6" w:rsidRPr="002728D6">
              <w:rPr>
                <w:rFonts w:ascii="Times New Roman" w:hAnsi="Times New Roman" w:cs="Times New Roman"/>
                <w:b/>
                <w:bCs/>
                <w:i/>
              </w:rPr>
              <w:t xml:space="preserve">  Святой равноапостольный князь Владимир  Великий  </w:t>
            </w:r>
            <w:r w:rsidR="00970355">
              <w:rPr>
                <w:rFonts w:ascii="Times New Roman" w:hAnsi="Times New Roman" w:cs="Times New Roman"/>
              </w:rPr>
              <w:t>»</w:t>
            </w:r>
            <w:r w:rsidRPr="00EE2410">
              <w:rPr>
                <w:rFonts w:ascii="Times New Roman" w:hAnsi="Times New Roman" w:cs="Times New Roman"/>
              </w:rPr>
              <w:t xml:space="preserve"> (</w:t>
            </w:r>
            <w:r w:rsidR="00970355">
              <w:rPr>
                <w:rFonts w:ascii="Times New Roman" w:hAnsi="Times New Roman" w:cs="Times New Roman"/>
                <w:i/>
              </w:rPr>
              <w:t xml:space="preserve">понадобятся </w:t>
            </w:r>
            <w:r w:rsidRPr="00EE2410">
              <w:rPr>
                <w:rFonts w:ascii="Times New Roman" w:hAnsi="Times New Roman" w:cs="Times New Roman"/>
                <w:i/>
              </w:rPr>
              <w:t xml:space="preserve"> костюмы и реквизит, который </w:t>
            </w:r>
            <w:r w:rsidR="00970355">
              <w:rPr>
                <w:rFonts w:ascii="Times New Roman" w:hAnsi="Times New Roman" w:cs="Times New Roman"/>
                <w:i/>
              </w:rPr>
              <w:t>необходимо взять</w:t>
            </w:r>
            <w:r w:rsidRPr="00EE2410">
              <w:rPr>
                <w:rFonts w:ascii="Times New Roman" w:hAnsi="Times New Roman" w:cs="Times New Roman"/>
                <w:i/>
              </w:rPr>
              <w:t xml:space="preserve"> из дома</w:t>
            </w:r>
            <w:r w:rsidRPr="00EE241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17:30 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Ужин  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18:00 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Вечернее дело</w:t>
            </w:r>
            <w:r w:rsidR="00970355">
              <w:rPr>
                <w:rFonts w:ascii="Times New Roman" w:hAnsi="Times New Roman" w:cs="Times New Roman"/>
              </w:rPr>
              <w:t>.  Л</w:t>
            </w:r>
            <w:r w:rsidRPr="00EE2410">
              <w:rPr>
                <w:rFonts w:ascii="Times New Roman" w:hAnsi="Times New Roman" w:cs="Times New Roman"/>
              </w:rPr>
              <w:t>итературно музыкальная композиция</w:t>
            </w:r>
            <w:r w:rsidR="002728D6" w:rsidRPr="002728D6">
              <w:rPr>
                <w:rFonts w:ascii="Times New Roman" w:hAnsi="Times New Roman" w:cs="Times New Roman"/>
              </w:rPr>
              <w:t xml:space="preserve"> на тему «</w:t>
            </w:r>
            <w:r w:rsidR="002728D6" w:rsidRPr="002728D6">
              <w:rPr>
                <w:rFonts w:ascii="Times New Roman" w:hAnsi="Times New Roman" w:cs="Times New Roman"/>
                <w:bCs/>
              </w:rPr>
              <w:t xml:space="preserve"> </w:t>
            </w:r>
            <w:r w:rsidR="002728D6" w:rsidRPr="002728D6">
              <w:rPr>
                <w:rFonts w:ascii="Times New Roman" w:hAnsi="Times New Roman" w:cs="Times New Roman"/>
                <w:b/>
                <w:bCs/>
                <w:i/>
              </w:rPr>
              <w:t xml:space="preserve">  Святой равноапостольный князь Владимир  Великий  </w:t>
            </w:r>
            <w:r w:rsidR="002728D6" w:rsidRPr="002728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283F9E" w:rsidRPr="00EE2410" w:rsidRDefault="00A5691F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83F9E" w:rsidRPr="00EE2410">
              <w:rPr>
                <w:rFonts w:ascii="Times New Roman" w:hAnsi="Times New Roman" w:cs="Times New Roman"/>
              </w:rPr>
              <w:t>:00</w:t>
            </w:r>
          </w:p>
        </w:tc>
      </w:tr>
      <w:tr w:rsidR="00FB7B35" w:rsidRPr="00EE2410" w:rsidTr="00283F9E">
        <w:trPr>
          <w:trHeight w:val="574"/>
        </w:trPr>
        <w:tc>
          <w:tcPr>
            <w:tcW w:w="6723" w:type="dxa"/>
          </w:tcPr>
          <w:p w:rsidR="00FB7B35" w:rsidRPr="00EE2410" w:rsidRDefault="00FB7B35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7B35">
              <w:rPr>
                <w:rFonts w:ascii="Times New Roman" w:hAnsi="Times New Roman" w:cs="Times New Roman"/>
              </w:rPr>
              <w:t>Турнир по фрисби</w:t>
            </w:r>
          </w:p>
        </w:tc>
        <w:tc>
          <w:tcPr>
            <w:tcW w:w="1713" w:type="dxa"/>
          </w:tcPr>
          <w:p w:rsidR="00FB7B35" w:rsidRDefault="00FB7B35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E2410">
              <w:rPr>
                <w:rFonts w:ascii="Times New Roman" w:hAnsi="Times New Roman" w:cs="Times New Roman"/>
              </w:rPr>
              <w:t>Вечора</w:t>
            </w:r>
            <w:proofErr w:type="spellEnd"/>
            <w:r w:rsidRPr="00EE24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3" w:type="dxa"/>
          </w:tcPr>
          <w:p w:rsidR="00283F9E" w:rsidRPr="00EE2410" w:rsidRDefault="00FB7B35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83F9E" w:rsidRPr="00EE2410">
              <w:rPr>
                <w:rFonts w:ascii="Times New Roman" w:hAnsi="Times New Roman" w:cs="Times New Roman"/>
              </w:rPr>
              <w:t>:00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Ночная игра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23:00</w:t>
            </w:r>
          </w:p>
        </w:tc>
      </w:tr>
      <w:tr w:rsidR="00283F9E" w:rsidRPr="00EE2410" w:rsidTr="00283F9E">
        <w:trPr>
          <w:trHeight w:val="574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Вечернее правило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01: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01:3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02:00</w:t>
            </w:r>
          </w:p>
        </w:tc>
      </w:tr>
      <w:tr w:rsidR="00970355" w:rsidRPr="00EE2410" w:rsidTr="00970355">
        <w:trPr>
          <w:trHeight w:val="558"/>
        </w:trPr>
        <w:tc>
          <w:tcPr>
            <w:tcW w:w="8436" w:type="dxa"/>
            <w:gridSpan w:val="2"/>
          </w:tcPr>
          <w:p w:rsidR="00970355" w:rsidRDefault="00970355" w:rsidP="00283F9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70355" w:rsidRPr="00EE2410" w:rsidRDefault="00970355" w:rsidP="0097035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E2410">
              <w:rPr>
                <w:rFonts w:ascii="Times New Roman" w:hAnsi="Times New Roman" w:cs="Times New Roman"/>
                <w:b/>
                <w:i/>
              </w:rPr>
              <w:t xml:space="preserve">2 день </w:t>
            </w:r>
            <w:r w:rsidRPr="00970355">
              <w:rPr>
                <w:rFonts w:ascii="Times New Roman" w:hAnsi="Times New Roman" w:cs="Times New Roman"/>
                <w:b/>
                <w:i/>
              </w:rPr>
              <w:t xml:space="preserve"> районного</w:t>
            </w:r>
            <w:r w:rsidRPr="00970355">
              <w:rPr>
                <w:rFonts w:ascii="Times New Roman" w:hAnsi="Times New Roman" w:cs="Times New Roman"/>
                <w:b/>
                <w:bCs/>
                <w:i/>
              </w:rPr>
              <w:t xml:space="preserve"> православного марафона прихода Сошествия Святого Дух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Pr="009703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освященный </w:t>
            </w:r>
            <w:r w:rsidRPr="00EE2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Святому праведному</w:t>
            </w:r>
            <w:r w:rsidRPr="00EE2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Феодору (Ушакову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Санаксарскому</w:t>
            </w:r>
            <w:proofErr w:type="spellEnd"/>
            <w:r w:rsidRPr="00EE2410">
              <w:rPr>
                <w:rFonts w:ascii="Times New Roman" w:hAnsi="Times New Roman" w:cs="Times New Roman"/>
                <w:b/>
                <w:bCs/>
                <w:i/>
              </w:rPr>
              <w:t>, вои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у</w:t>
            </w:r>
          </w:p>
          <w:p w:rsidR="00970355" w:rsidRPr="00EE2410" w:rsidRDefault="00970355" w:rsidP="001118C8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br/>
              <w:t xml:space="preserve">                                         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Подъем </w:t>
            </w:r>
          </w:p>
        </w:tc>
        <w:tc>
          <w:tcPr>
            <w:tcW w:w="1713" w:type="dxa"/>
          </w:tcPr>
          <w:p w:rsidR="00283F9E" w:rsidRPr="00EE2410" w:rsidRDefault="00E73B23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</w:t>
            </w:r>
            <w:r w:rsidR="00283F9E" w:rsidRPr="00EE2410">
              <w:rPr>
                <w:rFonts w:ascii="Times New Roman" w:hAnsi="Times New Roman" w:cs="Times New Roman"/>
              </w:rPr>
              <w:t>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E73B23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283F9E" w:rsidRPr="00EE2410">
              <w:rPr>
                <w:rFonts w:ascii="Times New Roman" w:hAnsi="Times New Roman" w:cs="Times New Roman"/>
                <w:b/>
              </w:rPr>
              <w:t>2.</w:t>
            </w:r>
            <w:r w:rsidR="00283F9E" w:rsidRPr="00EE2410">
              <w:rPr>
                <w:rFonts w:ascii="Times New Roman" w:hAnsi="Times New Roman" w:cs="Times New Roman"/>
              </w:rPr>
              <w:t xml:space="preserve">  Утреннее правило 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7:3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8: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8:30</w:t>
            </w:r>
          </w:p>
        </w:tc>
      </w:tr>
      <w:tr w:rsidR="00FB7B35" w:rsidRPr="00EE2410" w:rsidTr="00283F9E">
        <w:trPr>
          <w:trHeight w:val="539"/>
        </w:trPr>
        <w:tc>
          <w:tcPr>
            <w:tcW w:w="6723" w:type="dxa"/>
          </w:tcPr>
          <w:p w:rsidR="00FB7B35" w:rsidRPr="00EE2410" w:rsidRDefault="00FB7B35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</w:t>
            </w:r>
            <w:r w:rsidRPr="00EE2410">
              <w:rPr>
                <w:rFonts w:ascii="Times New Roman" w:hAnsi="Times New Roman" w:cs="Times New Roman"/>
              </w:rPr>
              <w:t xml:space="preserve"> конкурс " Песни победы"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E73B23">
              <w:rPr>
                <w:rFonts w:ascii="Times New Roman" w:hAnsi="Times New Roman" w:cs="Times New Roman"/>
              </w:rPr>
              <w:t>стих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е ВОВ</w:t>
            </w:r>
          </w:p>
        </w:tc>
        <w:tc>
          <w:tcPr>
            <w:tcW w:w="1713" w:type="dxa"/>
          </w:tcPr>
          <w:p w:rsidR="00FB7B35" w:rsidRPr="00EE2410" w:rsidRDefault="00FB7B35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970355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</w:t>
            </w:r>
            <w:r w:rsidR="00283F9E" w:rsidRPr="00EE2410">
              <w:rPr>
                <w:rFonts w:ascii="Times New Roman" w:hAnsi="Times New Roman" w:cs="Times New Roman"/>
              </w:rPr>
              <w:t>орской б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283F9E" w:rsidRPr="00EE2410" w:rsidRDefault="00283F9E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11: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Операция </w:t>
            </w:r>
            <w:r w:rsidR="00180958">
              <w:rPr>
                <w:rFonts w:ascii="Times New Roman" w:hAnsi="Times New Roman" w:cs="Times New Roman"/>
              </w:rPr>
              <w:t>« У</w:t>
            </w:r>
            <w:r w:rsidR="00970355">
              <w:rPr>
                <w:rFonts w:ascii="Times New Roman" w:hAnsi="Times New Roman" w:cs="Times New Roman"/>
              </w:rPr>
              <w:t xml:space="preserve"> </w:t>
            </w:r>
            <w:r w:rsidRPr="00EE24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283F9E" w:rsidRPr="00EE2410" w:rsidRDefault="00D50229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12:3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 xml:space="preserve">Награждение </w:t>
            </w:r>
          </w:p>
        </w:tc>
        <w:tc>
          <w:tcPr>
            <w:tcW w:w="1713" w:type="dxa"/>
          </w:tcPr>
          <w:p w:rsidR="00283F9E" w:rsidRPr="00EE2410" w:rsidRDefault="00D50229" w:rsidP="00283F9E">
            <w:p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13:0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970355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283F9E" w:rsidRPr="00EE2410">
              <w:rPr>
                <w:rFonts w:ascii="Times New Roman" w:hAnsi="Times New Roman" w:cs="Times New Roman"/>
              </w:rPr>
              <w:t>Обнима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283F9E" w:rsidRPr="00EE2410" w:rsidRDefault="00FB7B35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="00D50229" w:rsidRPr="00EE2410">
              <w:rPr>
                <w:rFonts w:ascii="Times New Roman" w:hAnsi="Times New Roman" w:cs="Times New Roman"/>
              </w:rPr>
              <w:t>0</w:t>
            </w:r>
          </w:p>
        </w:tc>
      </w:tr>
      <w:tr w:rsidR="00283F9E" w:rsidRPr="00EE2410" w:rsidTr="00283F9E">
        <w:trPr>
          <w:trHeight w:val="539"/>
        </w:trPr>
        <w:tc>
          <w:tcPr>
            <w:tcW w:w="6723" w:type="dxa"/>
          </w:tcPr>
          <w:p w:rsidR="00283F9E" w:rsidRPr="00EE2410" w:rsidRDefault="00283F9E" w:rsidP="00283F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E2410">
              <w:rPr>
                <w:rFonts w:ascii="Times New Roman" w:hAnsi="Times New Roman" w:cs="Times New Roman"/>
              </w:rPr>
              <w:t>Отъезд</w:t>
            </w:r>
          </w:p>
        </w:tc>
        <w:tc>
          <w:tcPr>
            <w:tcW w:w="1713" w:type="dxa"/>
          </w:tcPr>
          <w:p w:rsidR="00283F9E" w:rsidRPr="00EE2410" w:rsidRDefault="00FB7B35" w:rsidP="002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50229" w:rsidRPr="00EE241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6F6A0A" w:rsidRPr="00EE2410" w:rsidRDefault="006F6A0A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</w:p>
    <w:p w:rsidR="00526259" w:rsidRDefault="00526259" w:rsidP="00526259">
      <w:pPr>
        <w:rPr>
          <w:rFonts w:ascii="Times New Roman" w:hAnsi="Times New Roman" w:cs="Times New Roman"/>
          <w:b/>
          <w:bCs/>
        </w:rPr>
      </w:pPr>
    </w:p>
    <w:p w:rsidR="00E477C4" w:rsidRPr="00E477C4" w:rsidRDefault="00E477C4" w:rsidP="00E477C4">
      <w:pPr>
        <w:pStyle w:val="a4"/>
        <w:rPr>
          <w:rFonts w:ascii="Times New Roman" w:hAnsi="Times New Roman" w:cs="Times New Roman"/>
          <w:b/>
          <w:bCs/>
          <w:u w:val="single"/>
          <w:lang w:val="x-none"/>
        </w:rPr>
      </w:pPr>
    </w:p>
    <w:p w:rsidR="00E477C4" w:rsidRPr="00E477C4" w:rsidRDefault="00E477C4" w:rsidP="00E477C4">
      <w:pPr>
        <w:pStyle w:val="a4"/>
        <w:rPr>
          <w:rFonts w:ascii="Times New Roman" w:hAnsi="Times New Roman" w:cs="Times New Roman"/>
          <w:b/>
          <w:bCs/>
          <w:u w:val="single"/>
          <w:lang w:val="x-none"/>
        </w:rPr>
      </w:pPr>
    </w:p>
    <w:p w:rsidR="00E477C4" w:rsidRPr="00E477C4" w:rsidRDefault="00E477C4" w:rsidP="00E477C4">
      <w:pPr>
        <w:pStyle w:val="a4"/>
        <w:rPr>
          <w:rFonts w:ascii="Times New Roman" w:hAnsi="Times New Roman" w:cs="Times New Roman"/>
          <w:b/>
          <w:bCs/>
          <w:u w:val="single"/>
          <w:lang w:val="x-none"/>
        </w:rPr>
      </w:pPr>
    </w:p>
    <w:p w:rsidR="00E477C4" w:rsidRDefault="00E477C4" w:rsidP="00E477C4">
      <w:pPr>
        <w:pStyle w:val="a4"/>
        <w:rPr>
          <w:rFonts w:ascii="Times New Roman" w:hAnsi="Times New Roman" w:cs="Times New Roman"/>
          <w:b/>
          <w:bCs/>
          <w:u w:val="single"/>
        </w:rPr>
      </w:pPr>
    </w:p>
    <w:p w:rsidR="00D50229" w:rsidRPr="00970355" w:rsidRDefault="00E477C4" w:rsidP="00E477C4">
      <w:pPr>
        <w:pStyle w:val="a4"/>
        <w:rPr>
          <w:rFonts w:ascii="Times New Roman" w:hAnsi="Times New Roman" w:cs="Times New Roman"/>
          <w:b/>
          <w:bCs/>
          <w:u w:val="single"/>
          <w:lang w:val="x-non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="009E1EF6" w:rsidRPr="009E1EF6">
        <w:rPr>
          <w:rFonts w:ascii="Times New Roman" w:hAnsi="Times New Roman" w:cs="Times New Roman"/>
        </w:rPr>
        <w:t xml:space="preserve"> </w:t>
      </w:r>
      <w:r w:rsidR="009E1EF6" w:rsidRPr="009E1EF6">
        <w:rPr>
          <w:rFonts w:ascii="Times New Roman" w:hAnsi="Times New Roman" w:cs="Times New Roman"/>
          <w:b/>
          <w:bCs/>
          <w:u w:val="single"/>
        </w:rPr>
        <w:t xml:space="preserve">Игра на проверку сплочения команды </w:t>
      </w:r>
      <w:r w:rsidR="009E1EF6" w:rsidRPr="009E1EF6">
        <w:rPr>
          <w:rFonts w:ascii="Times New Roman" w:hAnsi="Times New Roman" w:cs="Times New Roman"/>
          <w:b/>
          <w:bCs/>
          <w:sz w:val="28"/>
          <w:u w:val="single"/>
        </w:rPr>
        <w:t>«</w:t>
      </w:r>
      <w:r w:rsidR="009E1EF6" w:rsidRPr="009E1EF6">
        <w:rPr>
          <w:rFonts w:ascii="Times New Roman" w:hAnsi="Times New Roman" w:cs="Times New Roman"/>
          <w:b/>
          <w:bCs/>
          <w:iCs/>
          <w:sz w:val="28"/>
          <w:u w:val="single"/>
        </w:rPr>
        <w:t>Тропа испытаний»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Cs/>
          <w:lang w:val="x-none"/>
        </w:rPr>
        <w:t>Веревочный курс на</w:t>
      </w:r>
      <w:r w:rsidR="00B64ACC">
        <w:rPr>
          <w:rFonts w:ascii="Times New Roman" w:hAnsi="Times New Roman" w:cs="Times New Roman"/>
          <w:bCs/>
        </w:rPr>
        <w:t xml:space="preserve"> проверку</w:t>
      </w:r>
      <w:r w:rsidRPr="00EE2410">
        <w:rPr>
          <w:rFonts w:ascii="Times New Roman" w:hAnsi="Times New Roman" w:cs="Times New Roman"/>
          <w:bCs/>
          <w:lang w:val="x-none"/>
        </w:rPr>
        <w:t xml:space="preserve"> сплочение команды. Девиз игры: «Без сквернословия!!!». Научитесь работать в команде!</w:t>
      </w:r>
      <w:r w:rsidRPr="00EE2410">
        <w:rPr>
          <w:rFonts w:ascii="Times New Roman" w:hAnsi="Times New Roman" w:cs="Times New Roman"/>
          <w:bCs/>
        </w:rPr>
        <w:t>(иметь одежду  и обувь</w:t>
      </w:r>
      <w:proofErr w:type="gramStart"/>
      <w:r w:rsidRPr="00EE2410">
        <w:rPr>
          <w:rFonts w:ascii="Times New Roman" w:hAnsi="Times New Roman" w:cs="Times New Roman"/>
          <w:bCs/>
        </w:rPr>
        <w:t xml:space="preserve"> ,</w:t>
      </w:r>
      <w:proofErr w:type="gramEnd"/>
      <w:r w:rsidRPr="00EE2410">
        <w:rPr>
          <w:rFonts w:ascii="Times New Roman" w:hAnsi="Times New Roman" w:cs="Times New Roman"/>
          <w:bCs/>
        </w:rPr>
        <w:t xml:space="preserve"> которую не жалко намочить и испачкать) –</w:t>
      </w:r>
      <w:r w:rsidRPr="00EE2410">
        <w:rPr>
          <w:rFonts w:ascii="Times New Roman" w:hAnsi="Times New Roman" w:cs="Times New Roman"/>
          <w:b/>
          <w:bCs/>
        </w:rPr>
        <w:t>участвует вся команда.</w:t>
      </w:r>
    </w:p>
    <w:p w:rsidR="00526259" w:rsidRPr="00EE2410" w:rsidRDefault="00526259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/>
          <w:bCs/>
        </w:rPr>
        <w:t xml:space="preserve">2. </w:t>
      </w:r>
      <w:r w:rsidR="000D7BEF" w:rsidRPr="000D7BEF">
        <w:rPr>
          <w:rFonts w:ascii="Times New Roman" w:hAnsi="Times New Roman" w:cs="Times New Roman"/>
          <w:b/>
          <w:bCs/>
          <w:sz w:val="24"/>
        </w:rPr>
        <w:t xml:space="preserve">ДУХОВНОЕ СОВЕЩАНИЕ: </w:t>
      </w:r>
      <w:r w:rsidRPr="00EE2410">
        <w:rPr>
          <w:rFonts w:ascii="Times New Roman" w:hAnsi="Times New Roman" w:cs="Times New Roman"/>
          <w:bCs/>
        </w:rPr>
        <w:t xml:space="preserve">во время мероприятия  будьте готовы задать вопросы священнику, на любую тему,  вопросы можно задать как лично, так и анонимно, написав вопрос на листочке. 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- участвует вся команда.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3</w:t>
      </w:r>
      <w:r w:rsidR="000D7BEF" w:rsidRPr="00EE2410">
        <w:rPr>
          <w:rFonts w:ascii="Times New Roman" w:hAnsi="Times New Roman" w:cs="Times New Roman"/>
          <w:b/>
          <w:bCs/>
        </w:rPr>
        <w:t xml:space="preserve">. ТУР ПОЛОСА </w:t>
      </w:r>
      <w:r w:rsidRPr="00EE2410">
        <w:rPr>
          <w:rFonts w:ascii="Times New Roman" w:hAnsi="Times New Roman" w:cs="Times New Roman"/>
          <w:b/>
          <w:bCs/>
        </w:rPr>
        <w:t>- участвует 5 человек</w:t>
      </w:r>
    </w:p>
    <w:p w:rsidR="00526259" w:rsidRPr="00EE2410" w:rsidRDefault="00ED2A9E" w:rsidP="00526259">
      <w:pPr>
        <w:rPr>
          <w:rFonts w:ascii="Times New Roman" w:hAnsi="Times New Roman" w:cs="Times New Roman"/>
          <w:b/>
          <w:bCs/>
        </w:rPr>
      </w:pPr>
      <w:r w:rsidRPr="000D7BEF">
        <w:rPr>
          <w:rFonts w:ascii="Times New Roman" w:hAnsi="Times New Roman" w:cs="Times New Roman"/>
          <w:b/>
          <w:bCs/>
        </w:rPr>
        <w:t>4</w:t>
      </w:r>
      <w:r w:rsidR="000D7BEF" w:rsidRPr="000D7BEF">
        <w:rPr>
          <w:rFonts w:ascii="Times New Roman" w:hAnsi="Times New Roman" w:cs="Times New Roman"/>
          <w:b/>
          <w:bCs/>
        </w:rPr>
        <w:t xml:space="preserve">. ИГРА </w:t>
      </w:r>
      <w:r w:rsidR="009E1EF6">
        <w:rPr>
          <w:rFonts w:ascii="Times New Roman" w:hAnsi="Times New Roman" w:cs="Times New Roman"/>
          <w:b/>
          <w:bCs/>
        </w:rPr>
        <w:t>- ВИКТОРИНА</w:t>
      </w:r>
    </w:p>
    <w:p w:rsidR="00526259" w:rsidRPr="00EE2410" w:rsidRDefault="00526259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Cs/>
        </w:rPr>
        <w:t>Вопрос задается один для всех команд. В течение одной минуты капитан должен отдать карточку с ответом жюри. По истечении минуты ответы не принимаются. Ответ должен быть однозначным. За каждый правильный ответ команде присуждается некое количество баллов в зависимости от сложности вопроса.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Количество участников</w:t>
      </w:r>
      <w:r w:rsidR="00ED2A9E">
        <w:rPr>
          <w:rFonts w:ascii="Times New Roman" w:hAnsi="Times New Roman" w:cs="Times New Roman"/>
          <w:b/>
          <w:bCs/>
        </w:rPr>
        <w:t xml:space="preserve"> - </w:t>
      </w:r>
      <w:r w:rsidRPr="00EE2410">
        <w:rPr>
          <w:rFonts w:ascii="Times New Roman" w:hAnsi="Times New Roman" w:cs="Times New Roman"/>
          <w:b/>
          <w:bCs/>
        </w:rPr>
        <w:t xml:space="preserve"> 3 человека.</w:t>
      </w:r>
    </w:p>
    <w:p w:rsidR="00526259" w:rsidRPr="00EE2410" w:rsidRDefault="00526259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Cs/>
        </w:rPr>
        <w:t>Оценивается: количество правильных ответов.</w:t>
      </w:r>
    </w:p>
    <w:p w:rsidR="00526259" w:rsidRPr="009E1EF6" w:rsidRDefault="000D7BEF" w:rsidP="00526259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9E1EF6">
        <w:rPr>
          <w:rFonts w:ascii="Times New Roman" w:hAnsi="Times New Roman" w:cs="Times New Roman"/>
          <w:b/>
          <w:bCs/>
        </w:rPr>
        <w:t xml:space="preserve">КОНКУРС ЛИТЕРАТУРНО-МУЗЫКАЛЬНЫХ КОМПОЗИЦИЙ </w:t>
      </w:r>
      <w:r w:rsidR="009E1EF6" w:rsidRPr="009E1EF6">
        <w:rPr>
          <w:rFonts w:ascii="Times New Roman" w:hAnsi="Times New Roman" w:cs="Times New Roman"/>
          <w:b/>
          <w:bCs/>
        </w:rPr>
        <w:t xml:space="preserve">НА ТЕМУ « </w:t>
      </w:r>
      <w:r w:rsidR="009E1EF6" w:rsidRPr="009E1EF6">
        <w:rPr>
          <w:rFonts w:ascii="Times New Roman" w:hAnsi="Times New Roman" w:cs="Times New Roman"/>
          <w:b/>
          <w:bCs/>
          <w:i/>
        </w:rPr>
        <w:t xml:space="preserve">  СВЯТОЙ РАВНОАПОСТОЛЬНЫЙ КНЯЗЬ ВЛАДИМИР  ВЕЛИКИЙ  </w:t>
      </w:r>
      <w:r w:rsidR="009E1EF6" w:rsidRPr="009E1EF6">
        <w:rPr>
          <w:rFonts w:ascii="Times New Roman" w:hAnsi="Times New Roman" w:cs="Times New Roman"/>
          <w:b/>
          <w:bCs/>
        </w:rPr>
        <w:t>»</w:t>
      </w:r>
      <w:r w:rsidR="00526259" w:rsidRPr="009E1EF6">
        <w:rPr>
          <w:rFonts w:ascii="Times New Roman" w:hAnsi="Times New Roman" w:cs="Times New Roman"/>
          <w:bCs/>
        </w:rPr>
        <w:t>Командам необходимо подготовить  литературно-музыкальную композицию на тему</w:t>
      </w:r>
      <w:r w:rsidR="009E1EF6" w:rsidRPr="009E1EF6">
        <w:rPr>
          <w:rFonts w:ascii="Times New Roman" w:hAnsi="Times New Roman" w:cs="Times New Roman"/>
        </w:rPr>
        <w:t xml:space="preserve"> </w:t>
      </w:r>
      <w:r w:rsidR="009E1EF6" w:rsidRPr="009E1EF6">
        <w:rPr>
          <w:rFonts w:ascii="Times New Roman" w:hAnsi="Times New Roman" w:cs="Times New Roman"/>
          <w:bCs/>
        </w:rPr>
        <w:t xml:space="preserve">на тему « </w:t>
      </w:r>
      <w:r w:rsidR="009E1EF6" w:rsidRPr="009E1EF6">
        <w:rPr>
          <w:rFonts w:ascii="Times New Roman" w:hAnsi="Times New Roman" w:cs="Times New Roman"/>
          <w:b/>
          <w:bCs/>
          <w:i/>
        </w:rPr>
        <w:t xml:space="preserve">  Святой равноапостольный князь Владимир  Великий  </w:t>
      </w:r>
      <w:r w:rsidR="009E1EF6" w:rsidRPr="009E1EF6">
        <w:rPr>
          <w:rFonts w:ascii="Times New Roman" w:hAnsi="Times New Roman" w:cs="Times New Roman"/>
          <w:bCs/>
        </w:rPr>
        <w:t>»</w:t>
      </w:r>
      <w:r w:rsidR="00526259" w:rsidRPr="009E1EF6">
        <w:rPr>
          <w:rFonts w:ascii="Times New Roman" w:hAnsi="Times New Roman" w:cs="Times New Roman"/>
          <w:bCs/>
        </w:rPr>
        <w:t xml:space="preserve"> на 5 мин. </w:t>
      </w:r>
      <w:r w:rsidR="00526259" w:rsidRPr="009E1EF6">
        <w:rPr>
          <w:rFonts w:ascii="Times New Roman" w:hAnsi="Times New Roman" w:cs="Times New Roman"/>
          <w:b/>
          <w:bCs/>
        </w:rPr>
        <w:t>Количество участников в визитке не ограничено.</w:t>
      </w:r>
      <w:r w:rsidR="00526259" w:rsidRPr="009E1EF6">
        <w:rPr>
          <w:rFonts w:ascii="Times New Roman" w:hAnsi="Times New Roman" w:cs="Times New Roman"/>
          <w:bCs/>
        </w:rPr>
        <w:t xml:space="preserve"> Ауди</w:t>
      </w:r>
      <w:proofErr w:type="gramStart"/>
      <w:r w:rsidR="00526259" w:rsidRPr="009E1EF6">
        <w:rPr>
          <w:rFonts w:ascii="Times New Roman" w:hAnsi="Times New Roman" w:cs="Times New Roman"/>
          <w:bCs/>
        </w:rPr>
        <w:t>о(</w:t>
      </w:r>
      <w:proofErr w:type="gramEnd"/>
      <w:r w:rsidR="00526259" w:rsidRPr="009E1EF6">
        <w:rPr>
          <w:rFonts w:ascii="Times New Roman" w:hAnsi="Times New Roman" w:cs="Times New Roman"/>
          <w:bCs/>
        </w:rPr>
        <w:t xml:space="preserve">видео)материал  должен быть предоставлен в оргкомитет на </w:t>
      </w:r>
      <w:r w:rsidR="00526259" w:rsidRPr="009E1EF6">
        <w:rPr>
          <w:rFonts w:ascii="Times New Roman" w:hAnsi="Times New Roman" w:cs="Times New Roman"/>
          <w:bCs/>
          <w:u w:val="single"/>
          <w:lang w:val="en-US"/>
        </w:rPr>
        <w:t>flash</w:t>
      </w:r>
      <w:r w:rsidR="00526259" w:rsidRPr="009E1EF6">
        <w:rPr>
          <w:rFonts w:ascii="Times New Roman" w:hAnsi="Times New Roman" w:cs="Times New Roman"/>
          <w:bCs/>
          <w:u w:val="single"/>
        </w:rPr>
        <w:t>-носителе</w:t>
      </w:r>
      <w:r w:rsidR="00526259" w:rsidRPr="009E1EF6">
        <w:rPr>
          <w:rFonts w:ascii="Times New Roman" w:hAnsi="Times New Roman" w:cs="Times New Roman"/>
          <w:bCs/>
        </w:rPr>
        <w:t xml:space="preserve">  в формате </w:t>
      </w:r>
      <w:r w:rsidR="00526259" w:rsidRPr="009E1EF6">
        <w:rPr>
          <w:rFonts w:ascii="Times New Roman" w:hAnsi="Times New Roman" w:cs="Times New Roman"/>
          <w:bCs/>
          <w:lang w:val="en-US"/>
        </w:rPr>
        <w:t>audio</w:t>
      </w:r>
      <w:r w:rsidR="00526259" w:rsidRPr="009E1EF6">
        <w:rPr>
          <w:rFonts w:ascii="Times New Roman" w:hAnsi="Times New Roman" w:cs="Times New Roman"/>
          <w:bCs/>
        </w:rPr>
        <w:t>/</w:t>
      </w:r>
      <w:proofErr w:type="spellStart"/>
      <w:r w:rsidR="00526259" w:rsidRPr="009E1EF6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526259" w:rsidRPr="009E1EF6">
        <w:rPr>
          <w:rFonts w:ascii="Times New Roman" w:hAnsi="Times New Roman" w:cs="Times New Roman"/>
          <w:bCs/>
        </w:rPr>
        <w:t xml:space="preserve"> 3 сразу после размещения команд. Кома</w:t>
      </w:r>
      <w:r w:rsidR="00ED2A9E" w:rsidRPr="009E1EF6">
        <w:rPr>
          <w:rFonts w:ascii="Times New Roman" w:hAnsi="Times New Roman" w:cs="Times New Roman"/>
          <w:bCs/>
        </w:rPr>
        <w:t>нда, не предоставившая материал</w:t>
      </w:r>
      <w:r w:rsidR="00526259" w:rsidRPr="009E1EF6">
        <w:rPr>
          <w:rFonts w:ascii="Times New Roman" w:hAnsi="Times New Roman" w:cs="Times New Roman"/>
          <w:bCs/>
        </w:rPr>
        <w:t xml:space="preserve"> вовремя</w:t>
      </w:r>
      <w:r w:rsidR="00ED2A9E" w:rsidRPr="009E1EF6">
        <w:rPr>
          <w:rFonts w:ascii="Times New Roman" w:hAnsi="Times New Roman" w:cs="Times New Roman"/>
          <w:bCs/>
        </w:rPr>
        <w:t>,</w:t>
      </w:r>
      <w:r w:rsidR="00526259" w:rsidRPr="009E1EF6">
        <w:rPr>
          <w:rFonts w:ascii="Times New Roman" w:hAnsi="Times New Roman" w:cs="Times New Roman"/>
          <w:bCs/>
        </w:rPr>
        <w:t xml:space="preserve"> к участию в конкурсе не допускается!!! 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Запрещено использование открытого огня (свечи</w:t>
      </w:r>
      <w:proofErr w:type="gramStart"/>
      <w:r w:rsidRPr="00EE2410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EE2410">
        <w:rPr>
          <w:rFonts w:ascii="Times New Roman" w:hAnsi="Times New Roman" w:cs="Times New Roman"/>
          <w:b/>
          <w:bCs/>
        </w:rPr>
        <w:t xml:space="preserve"> воздушные фонари и т.д.).</w:t>
      </w:r>
    </w:p>
    <w:p w:rsidR="00526259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>Критерии оценки.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>соответствие тематике;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 xml:space="preserve">соответствие образу; 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 - </w:t>
      </w:r>
      <w:r w:rsidR="007C77F4" w:rsidRPr="00EE2410">
        <w:rPr>
          <w:rFonts w:ascii="Times New Roman" w:hAnsi="Times New Roman" w:cs="Times New Roman"/>
        </w:rPr>
        <w:t>костюм;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>грим;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>оригинальность постановки;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>оригинальность костюма;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>режиссура;</w:t>
      </w:r>
    </w:p>
    <w:p w:rsidR="007C77F4" w:rsidRPr="00EE2410" w:rsidRDefault="00526259" w:rsidP="00526259">
      <w:pPr>
        <w:pStyle w:val="a3"/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 xml:space="preserve">- </w:t>
      </w:r>
      <w:r w:rsidR="007C77F4" w:rsidRPr="00EE2410">
        <w:rPr>
          <w:rFonts w:ascii="Times New Roman" w:hAnsi="Times New Roman" w:cs="Times New Roman"/>
        </w:rPr>
        <w:t>актерское мастерство.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  <w:lang w:val="x-none"/>
        </w:rPr>
      </w:pPr>
    </w:p>
    <w:p w:rsidR="00526259" w:rsidRPr="000D7BEF" w:rsidRDefault="000D7BEF" w:rsidP="00526259">
      <w:pPr>
        <w:rPr>
          <w:rFonts w:ascii="Times New Roman" w:hAnsi="Times New Roman" w:cs="Times New Roman"/>
          <w:b/>
          <w:bCs/>
        </w:rPr>
      </w:pPr>
      <w:r w:rsidRPr="000D7BEF">
        <w:rPr>
          <w:rFonts w:ascii="Times New Roman" w:hAnsi="Times New Roman" w:cs="Times New Roman"/>
          <w:b/>
          <w:bCs/>
        </w:rPr>
        <w:t>6.ТУРНИР ПО ФРИСБИ</w:t>
      </w:r>
    </w:p>
    <w:p w:rsidR="00C83C63" w:rsidRPr="00EE2410" w:rsidRDefault="00C83C63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От каждой команды допускается 3 человека (2 юноши и 1 девушка).</w:t>
      </w:r>
    </w:p>
    <w:p w:rsidR="00C83C63" w:rsidRPr="00EE2410" w:rsidRDefault="00C83C63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Cs/>
        </w:rPr>
        <w:t>Игра проводится по олимпийской системе.</w:t>
      </w:r>
    </w:p>
    <w:p w:rsidR="00526259" w:rsidRPr="00EE2410" w:rsidRDefault="00526259" w:rsidP="00526259">
      <w:pPr>
        <w:rPr>
          <w:rFonts w:ascii="Times New Roman" w:hAnsi="Times New Roman" w:cs="Times New Roman"/>
          <w:b/>
          <w:bCs/>
        </w:rPr>
      </w:pPr>
    </w:p>
    <w:p w:rsidR="00526259" w:rsidRPr="000D7BEF" w:rsidRDefault="000D7BEF" w:rsidP="000D7BEF">
      <w:pPr>
        <w:ind w:left="142"/>
        <w:rPr>
          <w:rFonts w:ascii="Times New Roman" w:hAnsi="Times New Roman" w:cs="Times New Roman"/>
          <w:b/>
          <w:bCs/>
        </w:rPr>
      </w:pPr>
      <w:r w:rsidRPr="000D7BEF">
        <w:rPr>
          <w:rFonts w:ascii="Times New Roman" w:hAnsi="Times New Roman" w:cs="Times New Roman"/>
          <w:b/>
          <w:bCs/>
        </w:rPr>
        <w:t>7.</w:t>
      </w:r>
      <w:r w:rsidR="009E1EF6">
        <w:rPr>
          <w:rFonts w:ascii="Times New Roman" w:hAnsi="Times New Roman" w:cs="Times New Roman"/>
          <w:b/>
          <w:bCs/>
        </w:rPr>
        <w:t xml:space="preserve">Творческий </w:t>
      </w:r>
      <w:r w:rsidRPr="000D7BEF">
        <w:rPr>
          <w:rFonts w:ascii="Times New Roman" w:hAnsi="Times New Roman" w:cs="Times New Roman"/>
          <w:b/>
          <w:bCs/>
        </w:rPr>
        <w:t>КОНКУРС " ПЕСНИ ПОБЕДЫ"</w:t>
      </w:r>
      <w:r w:rsidR="00B64ACC">
        <w:rPr>
          <w:rFonts w:ascii="Times New Roman" w:hAnsi="Times New Roman" w:cs="Times New Roman"/>
          <w:b/>
          <w:bCs/>
        </w:rPr>
        <w:t xml:space="preserve">, </w:t>
      </w:r>
      <w:r w:rsidR="009E1EF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9E1EF6">
        <w:rPr>
          <w:rFonts w:ascii="Times New Roman" w:hAnsi="Times New Roman" w:cs="Times New Roman"/>
          <w:b/>
          <w:bCs/>
        </w:rPr>
        <w:t>стихи</w:t>
      </w:r>
      <w:proofErr w:type="gramEnd"/>
      <w:r w:rsidR="009E1EF6">
        <w:rPr>
          <w:rFonts w:ascii="Times New Roman" w:hAnsi="Times New Roman" w:cs="Times New Roman"/>
          <w:b/>
          <w:bCs/>
        </w:rPr>
        <w:t xml:space="preserve">  посвященные ВОВ</w:t>
      </w:r>
    </w:p>
    <w:p w:rsidR="00D50229" w:rsidRPr="00EE2410" w:rsidRDefault="00D50229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Cs/>
        </w:rPr>
        <w:t>Команды-участниц</w:t>
      </w:r>
      <w:r w:rsidR="00956A28" w:rsidRPr="00EE2410">
        <w:rPr>
          <w:rFonts w:ascii="Times New Roman" w:hAnsi="Times New Roman" w:cs="Times New Roman"/>
          <w:bCs/>
        </w:rPr>
        <w:t>ы готовят один вокальный номер. Название</w:t>
      </w:r>
      <w:r w:rsidR="00526259" w:rsidRPr="00EE2410">
        <w:rPr>
          <w:rFonts w:ascii="Times New Roman" w:hAnsi="Times New Roman" w:cs="Times New Roman"/>
          <w:bCs/>
        </w:rPr>
        <w:t xml:space="preserve"> </w:t>
      </w:r>
      <w:r w:rsidRPr="00EE2410">
        <w:rPr>
          <w:rFonts w:ascii="Times New Roman" w:hAnsi="Times New Roman" w:cs="Times New Roman"/>
          <w:bCs/>
        </w:rPr>
        <w:t>песни команда получает сразу после подачи заявки и готовит ее дома самостоятельно.</w:t>
      </w:r>
      <w:r w:rsidRPr="00EE2410">
        <w:rPr>
          <w:rFonts w:ascii="Times New Roman" w:hAnsi="Times New Roman" w:cs="Times New Roman"/>
          <w:bCs/>
        </w:rPr>
        <w:tab/>
      </w:r>
      <w:r w:rsidRPr="00EE2410">
        <w:rPr>
          <w:rFonts w:ascii="Times New Roman" w:hAnsi="Times New Roman" w:cs="Times New Roman"/>
          <w:bCs/>
        </w:rPr>
        <w:tab/>
      </w:r>
    </w:p>
    <w:p w:rsidR="00D50229" w:rsidRPr="00EE2410" w:rsidRDefault="00D5022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Cs/>
        </w:rPr>
        <w:t>Регламент: Конкурсное выступление команд не должно превышать 5 минут</w:t>
      </w:r>
      <w:r w:rsidRPr="00EE2410">
        <w:rPr>
          <w:rFonts w:ascii="Times New Roman" w:hAnsi="Times New Roman" w:cs="Times New Roman"/>
          <w:b/>
          <w:bCs/>
        </w:rPr>
        <w:t>.</w:t>
      </w:r>
    </w:p>
    <w:p w:rsidR="00D50229" w:rsidRPr="00EE2410" w:rsidRDefault="00D5022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 xml:space="preserve"> Количество участников не ограничено. </w:t>
      </w:r>
    </w:p>
    <w:p w:rsidR="00D50229" w:rsidRPr="00EE2410" w:rsidRDefault="00D50229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Cs/>
        </w:rPr>
        <w:t xml:space="preserve">Оценивается: вокал, оригинальность идеи номера, соответствие тематике, </w:t>
      </w:r>
      <w:r w:rsidR="009E1EF6">
        <w:rPr>
          <w:rFonts w:ascii="Times New Roman" w:hAnsi="Times New Roman" w:cs="Times New Roman"/>
          <w:bCs/>
        </w:rPr>
        <w:t>костюмы, театральный компонент, выразительность</w:t>
      </w:r>
      <w:proofErr w:type="gramStart"/>
      <w:r w:rsidR="009E1EF6">
        <w:rPr>
          <w:rFonts w:ascii="Times New Roman" w:hAnsi="Times New Roman" w:cs="Times New Roman"/>
          <w:bCs/>
        </w:rPr>
        <w:t xml:space="preserve"> ,</w:t>
      </w:r>
      <w:proofErr w:type="gramEnd"/>
      <w:r w:rsidR="009E1EF6">
        <w:rPr>
          <w:rFonts w:ascii="Times New Roman" w:hAnsi="Times New Roman" w:cs="Times New Roman"/>
          <w:bCs/>
        </w:rPr>
        <w:t xml:space="preserve"> эмоциональность, качество исполнения, знание текста.</w:t>
      </w:r>
    </w:p>
    <w:p w:rsidR="00D50229" w:rsidRPr="00EE2410" w:rsidRDefault="00D50229" w:rsidP="00526259">
      <w:pPr>
        <w:rPr>
          <w:rFonts w:ascii="Times New Roman" w:hAnsi="Times New Roman" w:cs="Times New Roman"/>
          <w:bCs/>
        </w:rPr>
      </w:pPr>
      <w:r w:rsidRPr="00EE2410">
        <w:rPr>
          <w:rFonts w:ascii="Times New Roman" w:hAnsi="Times New Roman" w:cs="Times New Roman"/>
          <w:bCs/>
        </w:rPr>
        <w:t xml:space="preserve">Аудиоматериал должен быть предоставлен в штаб оргкомитета на любом носителе в формате </w:t>
      </w:r>
      <w:proofErr w:type="spellStart"/>
      <w:r w:rsidRPr="00EE2410">
        <w:rPr>
          <w:rFonts w:ascii="Times New Roman" w:hAnsi="Times New Roman" w:cs="Times New Roman"/>
          <w:bCs/>
        </w:rPr>
        <w:t>audio</w:t>
      </w:r>
      <w:proofErr w:type="spellEnd"/>
      <w:r w:rsidRPr="00EE2410">
        <w:rPr>
          <w:rFonts w:ascii="Times New Roman" w:hAnsi="Times New Roman" w:cs="Times New Roman"/>
          <w:bCs/>
        </w:rPr>
        <w:t>/ в первый день. Команда, не предоставившая материал вовремя, к участию в конкурсе не допускается.</w:t>
      </w:r>
    </w:p>
    <w:p w:rsidR="00526259" w:rsidRDefault="00526259" w:rsidP="00526259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Запрещено использование открытого огня (свечи, воздушные фонари и т.д.).</w:t>
      </w:r>
    </w:p>
    <w:p w:rsidR="00B01616" w:rsidRPr="00B01616" w:rsidRDefault="00B01616" w:rsidP="00B01616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 w:rsidRPr="00B01616">
        <w:rPr>
          <w:rFonts w:ascii="Times New Roman" w:hAnsi="Times New Roman" w:cs="Times New Roman"/>
          <w:b/>
          <w:bCs/>
        </w:rPr>
        <w:t>НОЧНАЯ ИГРА</w:t>
      </w:r>
      <w:r>
        <w:rPr>
          <w:rFonts w:ascii="Times New Roman" w:hAnsi="Times New Roman" w:cs="Times New Roman"/>
          <w:b/>
          <w:bCs/>
        </w:rPr>
        <w:t xml:space="preserve"> правила игры будут </w:t>
      </w:r>
      <w:proofErr w:type="gramStart"/>
      <w:r>
        <w:rPr>
          <w:rFonts w:ascii="Times New Roman" w:hAnsi="Times New Roman" w:cs="Times New Roman"/>
          <w:b/>
          <w:bCs/>
        </w:rPr>
        <w:t>объяснятся</w:t>
      </w:r>
      <w:proofErr w:type="gramEnd"/>
      <w:r>
        <w:rPr>
          <w:rFonts w:ascii="Times New Roman" w:hAnsi="Times New Roman" w:cs="Times New Roman"/>
          <w:b/>
          <w:bCs/>
        </w:rPr>
        <w:t xml:space="preserve"> на месте, участвует вся команда</w:t>
      </w:r>
    </w:p>
    <w:p w:rsidR="00E477C4" w:rsidRPr="00D5556E" w:rsidRDefault="00526259" w:rsidP="00D5556E">
      <w:pPr>
        <w:rPr>
          <w:rFonts w:ascii="Times New Roman" w:hAnsi="Times New Roman" w:cs="Times New Roman"/>
          <w:b/>
          <w:bCs/>
        </w:rPr>
      </w:pPr>
      <w:r w:rsidRPr="00EE2410">
        <w:rPr>
          <w:rFonts w:ascii="Times New Roman" w:hAnsi="Times New Roman" w:cs="Times New Roman"/>
          <w:b/>
          <w:bCs/>
        </w:rPr>
        <w:t>Программные мероприятия и система их проведения являются основополагающими, но могут изменяться по решению оргкомитета.</w:t>
      </w:r>
    </w:p>
    <w:p w:rsidR="00E477C4" w:rsidRDefault="00E477C4" w:rsidP="00283F9E">
      <w:pPr>
        <w:jc w:val="center"/>
        <w:rPr>
          <w:rFonts w:ascii="Times New Roman" w:hAnsi="Times New Roman" w:cs="Times New Roman"/>
          <w:b/>
          <w:u w:val="single"/>
        </w:rPr>
      </w:pPr>
    </w:p>
    <w:p w:rsidR="00E477C4" w:rsidRPr="00E477C4" w:rsidRDefault="00E477C4" w:rsidP="00E477C4">
      <w:pPr>
        <w:jc w:val="right"/>
        <w:rPr>
          <w:rFonts w:ascii="Times New Roman" w:hAnsi="Times New Roman" w:cs="Times New Roman"/>
          <w:i/>
        </w:rPr>
      </w:pPr>
      <w:r w:rsidRPr="00E477C4">
        <w:rPr>
          <w:rFonts w:ascii="Times New Roman" w:hAnsi="Times New Roman" w:cs="Times New Roman"/>
          <w:i/>
        </w:rPr>
        <w:t>Приложение 2</w:t>
      </w:r>
    </w:p>
    <w:p w:rsidR="00283F9E" w:rsidRPr="00EE2410" w:rsidRDefault="00283F9E" w:rsidP="00283F9E">
      <w:pPr>
        <w:jc w:val="center"/>
        <w:rPr>
          <w:rFonts w:ascii="Times New Roman" w:hAnsi="Times New Roman" w:cs="Times New Roman"/>
          <w:b/>
          <w:u w:val="single"/>
          <w:lang w:val="x-none"/>
        </w:rPr>
      </w:pPr>
      <w:r w:rsidRPr="00EE2410">
        <w:rPr>
          <w:rFonts w:ascii="Times New Roman" w:hAnsi="Times New Roman" w:cs="Times New Roman"/>
          <w:b/>
          <w:u w:val="single"/>
          <w:lang w:val="x-none"/>
        </w:rPr>
        <w:t>ЗАЯВКА</w:t>
      </w:r>
    </w:p>
    <w:p w:rsidR="00283F9E" w:rsidRPr="00EE2410" w:rsidRDefault="00E477C4" w:rsidP="00283F9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н</w:t>
      </w:r>
      <w:r w:rsidR="00283F9E" w:rsidRPr="00E477C4">
        <w:rPr>
          <w:rFonts w:ascii="Times New Roman" w:hAnsi="Times New Roman" w:cs="Times New Roman"/>
          <w:b/>
          <w:lang w:val="x-none"/>
        </w:rPr>
        <w:t xml:space="preserve">а участие </w:t>
      </w:r>
      <w:r w:rsidR="00283F9E" w:rsidRPr="00E477C4">
        <w:rPr>
          <w:rFonts w:ascii="Times New Roman" w:hAnsi="Times New Roman" w:cs="Times New Roman"/>
          <w:b/>
        </w:rPr>
        <w:t xml:space="preserve">в </w:t>
      </w:r>
      <w:r w:rsidR="00283F9E" w:rsidRPr="00E477C4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 xml:space="preserve"> районном православном марафоне прихода Сошествия Святого Духа «Мы православная молодежь», посвященном 72 годовщине Победы</w:t>
      </w:r>
      <w:r w:rsidR="00283F9E" w:rsidRPr="00EE24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в </w:t>
      </w:r>
      <w:r w:rsidR="00283F9E" w:rsidRPr="00EE2410">
        <w:rPr>
          <w:rFonts w:ascii="Times New Roman" w:hAnsi="Times New Roman" w:cs="Times New Roman"/>
          <w:b/>
          <w:bCs/>
        </w:rPr>
        <w:t>Великой Отечественной войне</w:t>
      </w:r>
      <w:r>
        <w:rPr>
          <w:rFonts w:ascii="Times New Roman" w:hAnsi="Times New Roman" w:cs="Times New Roman"/>
          <w:b/>
          <w:bCs/>
        </w:rPr>
        <w:t xml:space="preserve"> 1941-1945 г. </w:t>
      </w:r>
      <w:proofErr w:type="gramStart"/>
      <w:r>
        <w:rPr>
          <w:rFonts w:ascii="Times New Roman" w:hAnsi="Times New Roman" w:cs="Times New Roman"/>
          <w:b/>
          <w:bCs/>
        </w:rPr>
        <w:t>г</w:t>
      </w:r>
      <w:proofErr w:type="gramEnd"/>
      <w:r>
        <w:rPr>
          <w:rFonts w:ascii="Times New Roman" w:hAnsi="Times New Roman" w:cs="Times New Roman"/>
          <w:b/>
          <w:bCs/>
        </w:rPr>
        <w:t>.</w:t>
      </w:r>
    </w:p>
    <w:p w:rsidR="00283F9E" w:rsidRPr="00EE2410" w:rsidRDefault="00283F9E" w:rsidP="00283F9E">
      <w:pPr>
        <w:rPr>
          <w:rFonts w:ascii="Times New Roman" w:hAnsi="Times New Roman" w:cs="Times New Roman"/>
          <w:b/>
          <w:lang w:val="x-none"/>
        </w:rPr>
      </w:pPr>
      <w:r w:rsidRPr="00EE2410">
        <w:rPr>
          <w:rFonts w:ascii="Times New Roman" w:hAnsi="Times New Roman" w:cs="Times New Roman"/>
          <w:b/>
          <w:lang w:val="x-none"/>
        </w:rPr>
        <w:t xml:space="preserve"> команды __________________________________________________________________________</w:t>
      </w:r>
    </w:p>
    <w:p w:rsidR="00283F9E" w:rsidRPr="00EE2410" w:rsidRDefault="00283F9E" w:rsidP="00283F9E">
      <w:pPr>
        <w:rPr>
          <w:rFonts w:ascii="Times New Roman" w:hAnsi="Times New Roman" w:cs="Times New Roman"/>
          <w:b/>
          <w:lang w:val="x-none"/>
        </w:rPr>
      </w:pPr>
    </w:p>
    <w:tbl>
      <w:tblPr>
        <w:tblpPr w:leftFromText="180" w:rightFromText="180" w:vertAnchor="text" w:horzAnchor="margin" w:tblpXSpec="center" w:tblpY="4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3751"/>
        <w:gridCol w:w="4820"/>
      </w:tblGrid>
      <w:tr w:rsidR="00F23B40" w:rsidRPr="00EE2410" w:rsidTr="00D5556E">
        <w:trPr>
          <w:trHeight w:val="454"/>
        </w:trPr>
        <w:tc>
          <w:tcPr>
            <w:tcW w:w="9464" w:type="dxa"/>
            <w:gridSpan w:val="3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Участники</w:t>
            </w:r>
          </w:p>
        </w:tc>
      </w:tr>
      <w:tr w:rsidR="00F23B40" w:rsidRPr="00EE2410" w:rsidTr="00D5556E">
        <w:trPr>
          <w:trHeight w:val="432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Ф.И.О.</w:t>
            </w: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Епархия/|Учебное заведение, курс/ молодежная организация/ поселение</w:t>
            </w:r>
          </w:p>
        </w:tc>
      </w:tr>
      <w:tr w:rsidR="00F23B40" w:rsidRPr="00EE2410" w:rsidTr="00D5556E">
        <w:trPr>
          <w:trHeight w:val="496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1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404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2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313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3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363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 xml:space="preserve"> 4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399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5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307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6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357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7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265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8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457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9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23B40" w:rsidRPr="00EE2410" w:rsidTr="00D5556E">
        <w:trPr>
          <w:trHeight w:val="351"/>
        </w:trPr>
        <w:tc>
          <w:tcPr>
            <w:tcW w:w="893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2410">
              <w:rPr>
                <w:rFonts w:ascii="Times New Roman" w:hAnsi="Times New Roman" w:cs="Times New Roman"/>
                <w:b/>
                <w:u w:val="single"/>
              </w:rPr>
              <w:t>10.</w:t>
            </w:r>
          </w:p>
        </w:tc>
        <w:tc>
          <w:tcPr>
            <w:tcW w:w="3751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</w:tcPr>
          <w:p w:rsidR="00F23B40" w:rsidRPr="00EE2410" w:rsidRDefault="00F23B40" w:rsidP="00F23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83F9E" w:rsidRPr="00EE2410" w:rsidRDefault="00283F9E" w:rsidP="00283F9E">
      <w:pPr>
        <w:rPr>
          <w:rFonts w:ascii="Times New Roman" w:hAnsi="Times New Roman" w:cs="Times New Roman"/>
          <w:b/>
          <w:lang w:val="x-none"/>
        </w:rPr>
      </w:pPr>
    </w:p>
    <w:p w:rsidR="00283F9E" w:rsidRPr="00EE2410" w:rsidRDefault="00283F9E" w:rsidP="00283F9E">
      <w:pPr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>Ф.И.О. руководителя команды ________________________________________________________</w:t>
      </w:r>
    </w:p>
    <w:p w:rsidR="00283F9E" w:rsidRPr="00EE2410" w:rsidRDefault="00283F9E" w:rsidP="00283F9E">
      <w:pPr>
        <w:rPr>
          <w:rFonts w:ascii="Times New Roman" w:hAnsi="Times New Roman" w:cs="Times New Roman"/>
        </w:rPr>
      </w:pPr>
      <w:r w:rsidRPr="00EE2410">
        <w:rPr>
          <w:rFonts w:ascii="Times New Roman" w:hAnsi="Times New Roman" w:cs="Times New Roman"/>
        </w:rPr>
        <w:t>Номер телефона руководителя команды_________________________________________________</w:t>
      </w:r>
    </w:p>
    <w:p w:rsidR="007C77F4" w:rsidRPr="00EE2410" w:rsidRDefault="007C77F4" w:rsidP="00C83C63">
      <w:pPr>
        <w:rPr>
          <w:rFonts w:ascii="Times New Roman" w:hAnsi="Times New Roman" w:cs="Times New Roman"/>
        </w:rPr>
      </w:pPr>
    </w:p>
    <w:p w:rsidR="002909C9" w:rsidRPr="00EE2410" w:rsidRDefault="002909C9" w:rsidP="00283F9E">
      <w:pPr>
        <w:rPr>
          <w:rFonts w:ascii="Times New Roman" w:hAnsi="Times New Roman" w:cs="Times New Roman"/>
        </w:rPr>
      </w:pPr>
    </w:p>
    <w:p w:rsidR="00F0527F" w:rsidRDefault="00F0527F" w:rsidP="00F0527F">
      <w:pPr>
        <w:rPr>
          <w:rFonts w:ascii="Times New Roman" w:hAnsi="Times New Roman" w:cs="Times New Roman"/>
          <w:b/>
          <w:bCs/>
        </w:rPr>
      </w:pPr>
    </w:p>
    <w:p w:rsidR="00F0527F" w:rsidRDefault="00F0527F" w:rsidP="00F0527F">
      <w:pPr>
        <w:rPr>
          <w:rFonts w:ascii="Times New Roman" w:hAnsi="Times New Roman" w:cs="Times New Roman"/>
          <w:b/>
          <w:bCs/>
        </w:rPr>
      </w:pPr>
    </w:p>
    <w:p w:rsidR="00F0527F" w:rsidRDefault="00F0527F" w:rsidP="00F0527F">
      <w:pPr>
        <w:rPr>
          <w:rFonts w:ascii="Times New Roman" w:hAnsi="Times New Roman" w:cs="Times New Roman"/>
          <w:b/>
          <w:bCs/>
        </w:rPr>
      </w:pPr>
    </w:p>
    <w:p w:rsidR="00D5556E" w:rsidRDefault="00D5556E" w:rsidP="00F0527F">
      <w:pPr>
        <w:rPr>
          <w:rFonts w:ascii="Times New Roman" w:hAnsi="Times New Roman" w:cs="Times New Roman"/>
          <w:b/>
          <w:bCs/>
        </w:rPr>
      </w:pPr>
    </w:p>
    <w:p w:rsidR="00D5556E" w:rsidRDefault="00D5556E" w:rsidP="00F0527F">
      <w:pPr>
        <w:rPr>
          <w:rFonts w:ascii="Times New Roman" w:hAnsi="Times New Roman" w:cs="Times New Roman"/>
          <w:b/>
          <w:bCs/>
        </w:rPr>
      </w:pPr>
    </w:p>
    <w:p w:rsidR="00D5556E" w:rsidRDefault="00D5556E" w:rsidP="00F0527F">
      <w:pPr>
        <w:rPr>
          <w:rFonts w:ascii="Times New Roman" w:hAnsi="Times New Roman" w:cs="Times New Roman"/>
          <w:b/>
          <w:bCs/>
        </w:rPr>
      </w:pPr>
    </w:p>
    <w:p w:rsidR="00F0527F" w:rsidRPr="00F0527F" w:rsidRDefault="00F0527F" w:rsidP="00F0527F">
      <w:pPr>
        <w:rPr>
          <w:rFonts w:ascii="Times New Roman" w:hAnsi="Times New Roman" w:cs="Times New Roman"/>
          <w:b/>
          <w:bCs/>
        </w:rPr>
      </w:pPr>
      <w:r w:rsidRPr="00F0527F">
        <w:rPr>
          <w:rFonts w:ascii="Times New Roman" w:hAnsi="Times New Roman" w:cs="Times New Roman"/>
          <w:b/>
          <w:bCs/>
          <w:lang w:val="x-none"/>
        </w:rPr>
        <w:t>7</w:t>
      </w:r>
      <w:r w:rsidRPr="00F0527F">
        <w:rPr>
          <w:rFonts w:ascii="Times New Roman" w:hAnsi="Times New Roman" w:cs="Times New Roman"/>
          <w:b/>
          <w:bCs/>
        </w:rPr>
        <w:t>.</w:t>
      </w:r>
      <w:r w:rsidRPr="00F0527F">
        <w:rPr>
          <w:rFonts w:ascii="Times New Roman" w:hAnsi="Times New Roman" w:cs="Times New Roman"/>
          <w:b/>
          <w:bCs/>
          <w:lang w:val="x-none"/>
        </w:rPr>
        <w:t xml:space="preserve"> Смета расходов.</w:t>
      </w:r>
    </w:p>
    <w:p w:rsidR="00F0527F" w:rsidRDefault="00F0527F" w:rsidP="00F0527F">
      <w:pPr>
        <w:rPr>
          <w:rFonts w:ascii="Times New Roman" w:hAnsi="Times New Roman" w:cs="Times New Roman"/>
        </w:rPr>
      </w:pPr>
      <w:r w:rsidRPr="00F0527F">
        <w:rPr>
          <w:rFonts w:ascii="Times New Roman" w:hAnsi="Times New Roman" w:cs="Times New Roman"/>
          <w:b/>
        </w:rPr>
        <w:t>Канцелярия</w:t>
      </w:r>
      <w:r w:rsidRPr="00F0527F">
        <w:rPr>
          <w:rFonts w:ascii="Times New Roman" w:hAnsi="Times New Roman" w:cs="Times New Roman"/>
        </w:rPr>
        <w:t>: бумага А</w:t>
      </w:r>
      <w:proofErr w:type="gramStart"/>
      <w:r w:rsidRPr="00F0527F">
        <w:rPr>
          <w:rFonts w:ascii="Times New Roman" w:hAnsi="Times New Roman" w:cs="Times New Roman"/>
        </w:rPr>
        <w:t>4</w:t>
      </w:r>
      <w:proofErr w:type="gramEnd"/>
      <w:r w:rsidRPr="00F0527F">
        <w:rPr>
          <w:rFonts w:ascii="Times New Roman" w:hAnsi="Times New Roman" w:cs="Times New Roman"/>
        </w:rPr>
        <w:t xml:space="preserve"> (1 пачка), маркеры  цветные, ручки,  гуашь, ватм</w:t>
      </w:r>
      <w:r w:rsidR="00EA29CD">
        <w:rPr>
          <w:rFonts w:ascii="Times New Roman" w:hAnsi="Times New Roman" w:cs="Times New Roman"/>
        </w:rPr>
        <w:t xml:space="preserve">аны 10шт, скотч(3 шт.),  </w:t>
      </w:r>
      <w:proofErr w:type="spellStart"/>
      <w:r w:rsidR="00EA29CD">
        <w:rPr>
          <w:rFonts w:ascii="Times New Roman" w:hAnsi="Times New Roman" w:cs="Times New Roman"/>
        </w:rPr>
        <w:t>бейдж</w:t>
      </w:r>
      <w:r w:rsidRPr="00F0527F">
        <w:rPr>
          <w:rFonts w:ascii="Times New Roman" w:hAnsi="Times New Roman" w:cs="Times New Roman"/>
        </w:rPr>
        <w:t>и</w:t>
      </w:r>
      <w:r w:rsidR="00EA29CD">
        <w:rPr>
          <w:rFonts w:ascii="Times New Roman" w:hAnsi="Times New Roman" w:cs="Times New Roman"/>
        </w:rPr>
        <w:t>ки</w:t>
      </w:r>
      <w:proofErr w:type="spellEnd"/>
      <w:r w:rsidRPr="00F0527F">
        <w:rPr>
          <w:rFonts w:ascii="Times New Roman" w:hAnsi="Times New Roman" w:cs="Times New Roman"/>
        </w:rPr>
        <w:t xml:space="preserve"> по количеству человек</w:t>
      </w:r>
      <w:r w:rsidR="00EA29CD">
        <w:rPr>
          <w:rFonts w:ascii="Times New Roman" w:hAnsi="Times New Roman" w:cs="Times New Roman"/>
        </w:rPr>
        <w:t>,</w:t>
      </w:r>
      <w:r w:rsidR="00EA29CD" w:rsidRPr="00EA29CD">
        <w:rPr>
          <w:rFonts w:ascii="Times New Roman" w:hAnsi="Times New Roman" w:cs="Times New Roman"/>
        </w:rPr>
        <w:t xml:space="preserve"> </w:t>
      </w:r>
      <w:r w:rsidR="00EA29CD">
        <w:rPr>
          <w:rFonts w:ascii="Times New Roman" w:hAnsi="Times New Roman" w:cs="Times New Roman"/>
        </w:rPr>
        <w:t>папки</w:t>
      </w:r>
      <w:r w:rsidRPr="00F0527F">
        <w:rPr>
          <w:rFonts w:ascii="Times New Roman" w:hAnsi="Times New Roman" w:cs="Times New Roman"/>
        </w:rPr>
        <w:t>.</w:t>
      </w:r>
      <w:r w:rsidR="00750494">
        <w:rPr>
          <w:rFonts w:ascii="Times New Roman" w:hAnsi="Times New Roman" w:cs="Times New Roman"/>
        </w:rPr>
        <w:t xml:space="preserve">- = </w:t>
      </w:r>
      <w:r w:rsidR="00B01616">
        <w:rPr>
          <w:rFonts w:ascii="Times New Roman" w:hAnsi="Times New Roman" w:cs="Times New Roman"/>
        </w:rPr>
        <w:t>10</w:t>
      </w:r>
      <w:r w:rsidR="00750494">
        <w:rPr>
          <w:rFonts w:ascii="Times New Roman" w:hAnsi="Times New Roman" w:cs="Times New Roman"/>
        </w:rPr>
        <w:t>00 руб.</w:t>
      </w:r>
      <w:r w:rsidR="00EA29CD">
        <w:rPr>
          <w:rFonts w:ascii="Times New Roman" w:hAnsi="Times New Roman" w:cs="Times New Roman"/>
        </w:rPr>
        <w:t xml:space="preserve"> </w:t>
      </w:r>
    </w:p>
    <w:p w:rsidR="00787109" w:rsidRDefault="00787109" w:rsidP="00F05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ечка</w:t>
      </w:r>
      <w:r w:rsidR="007D59DC">
        <w:rPr>
          <w:rFonts w:ascii="Times New Roman" w:hAnsi="Times New Roman" w:cs="Times New Roman"/>
        </w:rPr>
        <w:t>, средство от насекомых</w:t>
      </w:r>
      <w:r>
        <w:rPr>
          <w:rFonts w:ascii="Times New Roman" w:hAnsi="Times New Roman" w:cs="Times New Roman"/>
        </w:rPr>
        <w:t xml:space="preserve"> </w:t>
      </w:r>
    </w:p>
    <w:p w:rsidR="00F0527F" w:rsidRDefault="00F0527F" w:rsidP="00180958">
      <w:pPr>
        <w:pStyle w:val="a3"/>
      </w:pPr>
      <w:r w:rsidRPr="00F0527F">
        <w:rPr>
          <w:b/>
          <w:bCs/>
        </w:rPr>
        <w:t xml:space="preserve">Призы: </w:t>
      </w:r>
      <w:r w:rsidR="000D7BEF">
        <w:rPr>
          <w:b/>
          <w:bCs/>
        </w:rPr>
        <w:t xml:space="preserve">- </w:t>
      </w:r>
      <w:r w:rsidR="000D7BEF">
        <w:t>1</w:t>
      </w:r>
      <w:r w:rsidRPr="00F0527F">
        <w:t xml:space="preserve"> </w:t>
      </w:r>
      <w:r w:rsidR="000D7BEF">
        <w:t>кубок -1 место общекомандное</w:t>
      </w:r>
      <w:r w:rsidR="008B6502">
        <w:t>*</w:t>
      </w:r>
      <w:proofErr w:type="gramStart"/>
      <w:r w:rsidR="008B6502">
        <w:t xml:space="preserve"> ?</w:t>
      </w:r>
      <w:proofErr w:type="gramEnd"/>
      <w:r w:rsidR="000D7BEF">
        <w:t>;</w:t>
      </w:r>
    </w:p>
    <w:p w:rsidR="008101FB" w:rsidRDefault="00787109" w:rsidP="00180958">
      <w:pPr>
        <w:pStyle w:val="a3"/>
      </w:pPr>
      <w:r>
        <w:t xml:space="preserve">                - 1 фигурка за дух</w:t>
      </w:r>
      <w:r w:rsidR="008101FB">
        <w:t>овно нравственное воспитание</w:t>
      </w:r>
      <w:r w:rsidR="00C90BF0">
        <w:t>* 200=200</w:t>
      </w:r>
      <w:r w:rsidR="008101FB">
        <w:t>;</w:t>
      </w:r>
    </w:p>
    <w:p w:rsidR="00180958" w:rsidRDefault="00180958" w:rsidP="00180958">
      <w:pPr>
        <w:pStyle w:val="a3"/>
      </w:pPr>
      <w:r>
        <w:t xml:space="preserve">             </w:t>
      </w:r>
      <w:r w:rsidR="00787109">
        <w:t xml:space="preserve"> </w:t>
      </w:r>
      <w:r>
        <w:t xml:space="preserve">  - 2 фигурки -2,3 место общекомандное</w:t>
      </w:r>
      <w:r w:rsidR="00C90BF0">
        <w:t>* 2=400</w:t>
      </w:r>
      <w:r>
        <w:t>;</w:t>
      </w:r>
    </w:p>
    <w:p w:rsidR="00180958" w:rsidRDefault="00B01616" w:rsidP="00180958">
      <w:pPr>
        <w:pStyle w:val="a3"/>
      </w:pPr>
      <w:r>
        <w:t xml:space="preserve">               </w:t>
      </w:r>
      <w:r w:rsidR="00787109">
        <w:t xml:space="preserve"> </w:t>
      </w:r>
      <w:r>
        <w:t>- 7</w:t>
      </w:r>
      <w:r w:rsidR="00180958">
        <w:t xml:space="preserve"> фигурок-  1 место по каждому конкурсу</w:t>
      </w:r>
      <w:r w:rsidR="00C90BF0">
        <w:t xml:space="preserve"> *200=1400</w:t>
      </w:r>
      <w:r w:rsidR="00180958">
        <w:t>;</w:t>
      </w:r>
    </w:p>
    <w:p w:rsidR="00180958" w:rsidRDefault="00787109" w:rsidP="00180958">
      <w:pPr>
        <w:pStyle w:val="a3"/>
      </w:pPr>
      <w:r>
        <w:t xml:space="preserve">              </w:t>
      </w:r>
      <w:r w:rsidR="00180958">
        <w:t xml:space="preserve"> </w:t>
      </w:r>
      <w:r>
        <w:t xml:space="preserve"> </w:t>
      </w:r>
      <w:r w:rsidR="00180958">
        <w:t>- 8 медалей 1 место – фрисби</w:t>
      </w:r>
      <w:r w:rsidR="00C90BF0">
        <w:t>*70=560</w:t>
      </w:r>
      <w:r w:rsidR="00180958">
        <w:t>;</w:t>
      </w:r>
    </w:p>
    <w:p w:rsidR="00B01616" w:rsidRDefault="00787109" w:rsidP="00180958">
      <w:pPr>
        <w:pStyle w:val="a3"/>
      </w:pPr>
      <w:r>
        <w:t xml:space="preserve">               </w:t>
      </w:r>
      <w:r w:rsidR="00B01616">
        <w:t xml:space="preserve"> - 3 диплома 1,2,3 место</w:t>
      </w:r>
      <w:r w:rsidR="00B01616" w:rsidRPr="00B01616">
        <w:t xml:space="preserve"> </w:t>
      </w:r>
      <w:r w:rsidR="000D7BEF" w:rsidRPr="00B01616">
        <w:t>общекомандное</w:t>
      </w:r>
      <w:r w:rsidR="00C90BF0">
        <w:t>*40=120</w:t>
      </w:r>
      <w:r w:rsidR="000D7BEF" w:rsidRPr="00B01616">
        <w:t>;</w:t>
      </w:r>
    </w:p>
    <w:p w:rsidR="00B01616" w:rsidRDefault="00B01616" w:rsidP="00180958">
      <w:pPr>
        <w:pStyle w:val="a3"/>
      </w:pPr>
      <w:r>
        <w:t xml:space="preserve">               </w:t>
      </w:r>
      <w:r w:rsidR="00787109">
        <w:t xml:space="preserve"> </w:t>
      </w:r>
      <w:r>
        <w:t>-  7 грамот 1 место  по каждому конкурсу</w:t>
      </w:r>
      <w:r w:rsidR="00C90BF0">
        <w:t>*40=280</w:t>
      </w:r>
      <w:r>
        <w:t>;</w:t>
      </w:r>
    </w:p>
    <w:p w:rsidR="00180958" w:rsidRDefault="00180958" w:rsidP="00180958">
      <w:pPr>
        <w:pStyle w:val="a3"/>
      </w:pPr>
      <w:r>
        <w:t xml:space="preserve">            </w:t>
      </w:r>
      <w:r w:rsidR="00787109">
        <w:t xml:space="preserve">     </w:t>
      </w:r>
      <w:r w:rsidR="00B01616">
        <w:t xml:space="preserve">- 7 грамот 2 </w:t>
      </w:r>
      <w:r w:rsidR="00B01616" w:rsidRPr="00B01616">
        <w:t>место  по каждому конкурсу</w:t>
      </w:r>
      <w:r w:rsidR="00C90BF0">
        <w:t>*40=280</w:t>
      </w:r>
      <w:r w:rsidR="00B01616" w:rsidRPr="00B01616">
        <w:t>;</w:t>
      </w:r>
    </w:p>
    <w:p w:rsidR="000D7BEF" w:rsidRDefault="00180958" w:rsidP="00180958">
      <w:pPr>
        <w:pStyle w:val="a3"/>
      </w:pPr>
      <w:r>
        <w:t xml:space="preserve">        </w:t>
      </w:r>
      <w:r w:rsidR="00787109">
        <w:t xml:space="preserve">        </w:t>
      </w:r>
      <w:r w:rsidR="00B01616">
        <w:t>- 7 грамот 3</w:t>
      </w:r>
      <w:r w:rsidR="00B01616" w:rsidRPr="00B01616">
        <w:t xml:space="preserve"> место  по каждому конкурсу</w:t>
      </w:r>
      <w:r w:rsidR="00C90BF0">
        <w:t>*40=280</w:t>
      </w:r>
      <w:r w:rsidR="00B01616" w:rsidRPr="00B01616">
        <w:t>;</w:t>
      </w:r>
    </w:p>
    <w:p w:rsidR="00B01616" w:rsidRDefault="00787109" w:rsidP="00180958">
      <w:pPr>
        <w:pStyle w:val="a3"/>
      </w:pPr>
      <w:r>
        <w:t xml:space="preserve">                </w:t>
      </w:r>
      <w:r w:rsidR="00B01616">
        <w:t>- 10 грамот за участие в марафоне</w:t>
      </w:r>
      <w:r w:rsidR="00C90BF0">
        <w:t>*40=280</w:t>
      </w:r>
      <w:r w:rsidR="00B01616">
        <w:t>.</w:t>
      </w:r>
      <w:r w:rsidR="00C90BF0">
        <w:t>(все грамоты с нашей эмблемой)</w:t>
      </w:r>
    </w:p>
    <w:p w:rsidR="00F0527F" w:rsidRPr="00F0527F" w:rsidRDefault="00F0527F" w:rsidP="00F0527F">
      <w:pPr>
        <w:pStyle w:val="a3"/>
        <w:rPr>
          <w:b/>
        </w:rPr>
      </w:pPr>
      <w:r w:rsidRPr="00F0527F">
        <w:rPr>
          <w:b/>
        </w:rPr>
        <w:t>Инвентарь для игр:</w:t>
      </w:r>
    </w:p>
    <w:p w:rsidR="00F0527F" w:rsidRPr="00F0527F" w:rsidRDefault="00F0527F" w:rsidP="00F0527F">
      <w:pPr>
        <w:pStyle w:val="a3"/>
      </w:pPr>
      <w:r w:rsidRPr="00F0527F">
        <w:t xml:space="preserve">1.Тарелки для фрисби 2*60=120 </w:t>
      </w:r>
    </w:p>
    <w:p w:rsidR="00F0527F" w:rsidRPr="00F0527F" w:rsidRDefault="008101FB" w:rsidP="00F0527F">
      <w:pPr>
        <w:pStyle w:val="a3"/>
      </w:pPr>
      <w:r>
        <w:t>2. Лента сигнальная 2* 200=400</w:t>
      </w:r>
    </w:p>
    <w:p w:rsidR="00F0527F" w:rsidRPr="00F0527F" w:rsidRDefault="00F0527F" w:rsidP="00F0527F">
      <w:pPr>
        <w:pStyle w:val="a3"/>
      </w:pPr>
      <w:r w:rsidRPr="00F0527F">
        <w:t xml:space="preserve">3. Батарейки </w:t>
      </w:r>
      <w:r w:rsidR="00E477C4">
        <w:t>«К</w:t>
      </w:r>
      <w:r w:rsidRPr="00F0527F">
        <w:t>рон</w:t>
      </w:r>
      <w:r w:rsidR="00E477C4">
        <w:t xml:space="preserve">а» </w:t>
      </w:r>
      <w:r w:rsidR="008101FB">
        <w:t>2* 100=200</w:t>
      </w:r>
    </w:p>
    <w:p w:rsidR="00F0527F" w:rsidRPr="00F0527F" w:rsidRDefault="00E477C4" w:rsidP="00F0527F">
      <w:pPr>
        <w:pStyle w:val="a3"/>
      </w:pPr>
      <w:r>
        <w:t>4</w:t>
      </w:r>
      <w:r w:rsidR="008101FB">
        <w:t>. лампочки 6 *</w:t>
      </w:r>
    </w:p>
    <w:p w:rsidR="00F0527F" w:rsidRPr="00F0527F" w:rsidRDefault="00E477C4" w:rsidP="00F0527F">
      <w:pPr>
        <w:pStyle w:val="a3"/>
      </w:pPr>
      <w:r>
        <w:t>5</w:t>
      </w:r>
      <w:r w:rsidR="00F0527F" w:rsidRPr="00F0527F">
        <w:t xml:space="preserve">. ведра пластмассовые </w:t>
      </w:r>
      <w:r w:rsidR="00E47E5D">
        <w:t>10*55=550</w:t>
      </w:r>
    </w:p>
    <w:p w:rsidR="00F0527F" w:rsidRPr="00F0527F" w:rsidRDefault="00E477C4" w:rsidP="00F0527F">
      <w:pPr>
        <w:pStyle w:val="a3"/>
      </w:pPr>
      <w:r>
        <w:t>6</w:t>
      </w:r>
      <w:r w:rsidR="00F0527F" w:rsidRPr="00F0527F">
        <w:t xml:space="preserve">. нитки шерстяные </w:t>
      </w:r>
      <w:r w:rsidR="008101FB">
        <w:t>5* 100=500</w:t>
      </w:r>
    </w:p>
    <w:p w:rsidR="00F0527F" w:rsidRPr="00F0527F" w:rsidRDefault="00E477C4" w:rsidP="00F0527F">
      <w:pPr>
        <w:pStyle w:val="a3"/>
      </w:pPr>
      <w:r>
        <w:t>7</w:t>
      </w:r>
      <w:r w:rsidR="00F0527F" w:rsidRPr="00F0527F">
        <w:t>. Свечи(10 шт.)</w:t>
      </w:r>
      <w:r w:rsidR="00E47E5D">
        <w:t>1</w:t>
      </w:r>
      <w:r w:rsidR="008101FB">
        <w:t>*</w:t>
      </w:r>
      <w:r w:rsidR="00E47E5D">
        <w:t>99=99</w:t>
      </w:r>
    </w:p>
    <w:p w:rsidR="00F0527F" w:rsidRPr="00F0527F" w:rsidRDefault="00E477C4" w:rsidP="00F0527F">
      <w:pPr>
        <w:pStyle w:val="a3"/>
      </w:pPr>
      <w:r>
        <w:t>8</w:t>
      </w:r>
      <w:r w:rsidR="00F0527F" w:rsidRPr="00F0527F">
        <w:t>.бал</w:t>
      </w:r>
      <w:r>
        <w:t>л</w:t>
      </w:r>
      <w:r w:rsidR="00F0527F" w:rsidRPr="00F0527F">
        <w:t>ончики газовые</w:t>
      </w:r>
      <w:r w:rsidR="008101FB">
        <w:t>5*100=500</w:t>
      </w:r>
    </w:p>
    <w:p w:rsidR="00F0527F" w:rsidRPr="00F0527F" w:rsidRDefault="00E477C4" w:rsidP="00F0527F">
      <w:pPr>
        <w:pStyle w:val="a3"/>
      </w:pPr>
      <w:r>
        <w:t>9</w:t>
      </w:r>
      <w:r w:rsidR="00F0527F" w:rsidRPr="00F0527F">
        <w:t>.футболки(10 шт.)</w:t>
      </w:r>
      <w:r w:rsidR="00E47E5D">
        <w:t>10*400=4000</w:t>
      </w:r>
    </w:p>
    <w:p w:rsidR="00F0527F" w:rsidRPr="00F0527F" w:rsidRDefault="00E477C4" w:rsidP="00F0527F">
      <w:pPr>
        <w:pStyle w:val="a3"/>
      </w:pPr>
      <w:r>
        <w:t>10</w:t>
      </w:r>
      <w:r w:rsidR="00F0527F" w:rsidRPr="00F0527F">
        <w:t xml:space="preserve">. конструктор магнитный </w:t>
      </w:r>
      <w:r w:rsidR="00E47E5D">
        <w:t>1*99=99</w:t>
      </w:r>
    </w:p>
    <w:p w:rsidR="00F0527F" w:rsidRPr="00F0527F" w:rsidRDefault="00E477C4" w:rsidP="00F0527F">
      <w:pPr>
        <w:pStyle w:val="a3"/>
      </w:pPr>
      <w:r>
        <w:t>11</w:t>
      </w:r>
      <w:r w:rsidR="00F0527F" w:rsidRPr="00F0527F">
        <w:t xml:space="preserve">. конструктор звездочка </w:t>
      </w:r>
      <w:r w:rsidR="00E47E5D">
        <w:t>1*99=99</w:t>
      </w:r>
    </w:p>
    <w:p w:rsidR="00F0527F" w:rsidRPr="00F0527F" w:rsidRDefault="00E477C4" w:rsidP="00F0527F">
      <w:pPr>
        <w:pStyle w:val="a3"/>
      </w:pPr>
      <w:r>
        <w:t>12</w:t>
      </w:r>
      <w:r w:rsidR="00F0527F" w:rsidRPr="00F0527F">
        <w:t xml:space="preserve">. </w:t>
      </w:r>
      <w:r w:rsidR="007D59DC">
        <w:t>труба ПВХ 110 мм 3*150= 450</w:t>
      </w:r>
    </w:p>
    <w:p w:rsidR="008B6502" w:rsidRDefault="008B6502" w:rsidP="007D59DC">
      <w:pPr>
        <w:pStyle w:val="a3"/>
      </w:pPr>
      <w:r>
        <w:rPr>
          <w:rFonts w:ascii="Times New Roman" w:hAnsi="Times New Roman" w:cs="Times New Roman"/>
          <w:bCs/>
        </w:rPr>
        <w:t xml:space="preserve">14. </w:t>
      </w:r>
      <w:proofErr w:type="spellStart"/>
      <w:r>
        <w:rPr>
          <w:rFonts w:ascii="Times New Roman" w:hAnsi="Times New Roman" w:cs="Times New Roman"/>
          <w:bCs/>
        </w:rPr>
        <w:t>Банер</w:t>
      </w:r>
      <w:proofErr w:type="spellEnd"/>
      <w:r>
        <w:rPr>
          <w:rFonts w:ascii="Times New Roman" w:hAnsi="Times New Roman" w:cs="Times New Roman"/>
          <w:bCs/>
        </w:rPr>
        <w:t xml:space="preserve"> 2*2000=4000</w:t>
      </w:r>
    </w:p>
    <w:p w:rsidR="00E477C4" w:rsidRPr="007D59DC" w:rsidRDefault="00E477C4" w:rsidP="007D59DC">
      <w:pPr>
        <w:pStyle w:val="a3"/>
      </w:pPr>
      <w:r>
        <w:t>1</w:t>
      </w:r>
      <w:r w:rsidR="008B6502">
        <w:t xml:space="preserve">5. бензин </w:t>
      </w:r>
      <w:r w:rsidR="008B6502">
        <w:rPr>
          <w:rFonts w:ascii="Times New Roman" w:hAnsi="Times New Roman" w:cs="Times New Roman"/>
        </w:rPr>
        <w:t>на три дня</w:t>
      </w:r>
      <w:r w:rsidR="008B6502" w:rsidRPr="007D59DC">
        <w:t xml:space="preserve"> </w:t>
      </w:r>
      <w:r w:rsidR="008B6502">
        <w:t>20 литров</w:t>
      </w:r>
      <w:r w:rsidR="008B6502">
        <w:rPr>
          <w:sz w:val="52"/>
        </w:rPr>
        <w:t xml:space="preserve"> </w:t>
      </w:r>
    </w:p>
    <w:p w:rsidR="00526259" w:rsidRPr="007D59DC" w:rsidRDefault="007D59DC" w:rsidP="005262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нтарь:</w:t>
      </w:r>
      <w:r w:rsidRPr="007D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 футбольный и волейбольный (2 шт.),</w:t>
      </w:r>
      <w:r w:rsidRPr="007D59DC">
        <w:rPr>
          <w:rFonts w:ascii="Times New Roman" w:hAnsi="Times New Roman" w:cs="Times New Roman"/>
          <w:sz w:val="24"/>
          <w:szCs w:val="24"/>
        </w:rPr>
        <w:t xml:space="preserve"> кисть малярная (1шт.), палки гимнастические  (5 шт.), мука (1 кг.), веревка (5 шт.), тазик, </w:t>
      </w:r>
      <w:proofErr w:type="spellStart"/>
      <w:r w:rsidRPr="007D59DC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7D59DC">
        <w:rPr>
          <w:rFonts w:ascii="Times New Roman" w:hAnsi="Times New Roman" w:cs="Times New Roman"/>
          <w:sz w:val="24"/>
          <w:szCs w:val="24"/>
        </w:rPr>
        <w:t xml:space="preserve"> (5 шт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09C9" w:rsidRDefault="00787109" w:rsidP="00283F9E">
      <w:pPr>
        <w:rPr>
          <w:rFonts w:ascii="Times New Roman" w:hAnsi="Times New Roman" w:cs="Times New Roman"/>
        </w:rPr>
      </w:pPr>
      <w:r w:rsidRPr="007D59DC">
        <w:rPr>
          <w:rFonts w:ascii="Times New Roman" w:hAnsi="Times New Roman" w:cs="Times New Roman"/>
          <w:b/>
        </w:rPr>
        <w:t>Оборудование:</w:t>
      </w:r>
      <w:r>
        <w:rPr>
          <w:rFonts w:ascii="Times New Roman" w:hAnsi="Times New Roman" w:cs="Times New Roman"/>
        </w:rPr>
        <w:t xml:space="preserve"> микрофон</w:t>
      </w:r>
      <w:proofErr w:type="gramStart"/>
      <w:r>
        <w:rPr>
          <w:rFonts w:ascii="Times New Roman" w:hAnsi="Times New Roman" w:cs="Times New Roman"/>
        </w:rPr>
        <w:t xml:space="preserve"> </w:t>
      </w:r>
      <w:r w:rsidR="007D59DC">
        <w:rPr>
          <w:rFonts w:ascii="Times New Roman" w:hAnsi="Times New Roman" w:cs="Times New Roman"/>
        </w:rPr>
        <w:t>,</w:t>
      </w:r>
      <w:proofErr w:type="gramEnd"/>
      <w:r w:rsidR="007D59DC">
        <w:rPr>
          <w:rFonts w:ascii="Times New Roman" w:hAnsi="Times New Roman" w:cs="Times New Roman"/>
        </w:rPr>
        <w:t xml:space="preserve"> музыкальная аппаратура,  генератор </w:t>
      </w:r>
    </w:p>
    <w:p w:rsidR="003F64AF" w:rsidRPr="00EE2410" w:rsidRDefault="003F64AF" w:rsidP="00283F9E">
      <w:pPr>
        <w:rPr>
          <w:rFonts w:ascii="Times New Roman" w:hAnsi="Times New Roman" w:cs="Times New Roman"/>
        </w:rPr>
      </w:pPr>
    </w:p>
    <w:p w:rsidR="00283F9E" w:rsidRDefault="00283F9E" w:rsidP="00283F9E">
      <w:pPr>
        <w:rPr>
          <w:rFonts w:ascii="Times New Roman" w:hAnsi="Times New Roman" w:cs="Times New Roman"/>
        </w:rPr>
      </w:pPr>
    </w:p>
    <w:p w:rsidR="00466C0F" w:rsidRDefault="00466C0F" w:rsidP="00283F9E">
      <w:pPr>
        <w:rPr>
          <w:rFonts w:ascii="Times New Roman" w:hAnsi="Times New Roman" w:cs="Times New Roman"/>
        </w:rPr>
      </w:pPr>
    </w:p>
    <w:p w:rsidR="00466C0F" w:rsidRDefault="00466C0F" w:rsidP="00283F9E">
      <w:pPr>
        <w:rPr>
          <w:rFonts w:ascii="Times New Roman" w:hAnsi="Times New Roman" w:cs="Times New Roman"/>
        </w:rPr>
      </w:pPr>
    </w:p>
    <w:p w:rsidR="00466C0F" w:rsidRDefault="00466C0F" w:rsidP="00283F9E">
      <w:pPr>
        <w:rPr>
          <w:rFonts w:ascii="Times New Roman" w:hAnsi="Times New Roman" w:cs="Times New Roman"/>
        </w:rPr>
      </w:pPr>
    </w:p>
    <w:p w:rsidR="00283F9E" w:rsidRPr="00EE2410" w:rsidRDefault="00283F9E">
      <w:pPr>
        <w:rPr>
          <w:rFonts w:ascii="Times New Roman" w:hAnsi="Times New Roman" w:cs="Times New Roman"/>
        </w:rPr>
      </w:pPr>
    </w:p>
    <w:sectPr w:rsidR="00283F9E" w:rsidRPr="00EE2410" w:rsidSect="00D5556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B047E1"/>
    <w:multiLevelType w:val="hybridMultilevel"/>
    <w:tmpl w:val="12F2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2B6F"/>
    <w:multiLevelType w:val="hybridMultilevel"/>
    <w:tmpl w:val="E402C0AC"/>
    <w:lvl w:ilvl="0" w:tplc="1A2A17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E671B"/>
    <w:multiLevelType w:val="hybridMultilevel"/>
    <w:tmpl w:val="BC14F2FC"/>
    <w:lvl w:ilvl="0" w:tplc="5F3288B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25B"/>
    <w:multiLevelType w:val="hybridMultilevel"/>
    <w:tmpl w:val="491ACA22"/>
    <w:lvl w:ilvl="0" w:tplc="14C4F6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D2818"/>
    <w:multiLevelType w:val="hybridMultilevel"/>
    <w:tmpl w:val="81D8DA7C"/>
    <w:lvl w:ilvl="0" w:tplc="4ADC345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CC6EC9"/>
    <w:multiLevelType w:val="hybridMultilevel"/>
    <w:tmpl w:val="4772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56B32"/>
    <w:multiLevelType w:val="hybridMultilevel"/>
    <w:tmpl w:val="DDB61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56844"/>
    <w:multiLevelType w:val="hybridMultilevel"/>
    <w:tmpl w:val="01A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43AF"/>
    <w:multiLevelType w:val="hybridMultilevel"/>
    <w:tmpl w:val="FEC8F56A"/>
    <w:lvl w:ilvl="0" w:tplc="BCCA11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E4A77"/>
    <w:multiLevelType w:val="hybridMultilevel"/>
    <w:tmpl w:val="32C8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4683"/>
    <w:multiLevelType w:val="hybridMultilevel"/>
    <w:tmpl w:val="7B36386A"/>
    <w:lvl w:ilvl="0" w:tplc="9E1058FE">
      <w:start w:val="5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3F7E8C"/>
    <w:multiLevelType w:val="hybridMultilevel"/>
    <w:tmpl w:val="3112D840"/>
    <w:lvl w:ilvl="0" w:tplc="20C44C0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5D2737"/>
    <w:multiLevelType w:val="hybridMultilevel"/>
    <w:tmpl w:val="491ACA22"/>
    <w:lvl w:ilvl="0" w:tplc="14C4F6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13"/>
    <w:rsid w:val="00052513"/>
    <w:rsid w:val="000C48A9"/>
    <w:rsid w:val="000D7BEF"/>
    <w:rsid w:val="000E30A1"/>
    <w:rsid w:val="00132F14"/>
    <w:rsid w:val="00180958"/>
    <w:rsid w:val="002728D6"/>
    <w:rsid w:val="00282B15"/>
    <w:rsid w:val="00283F9E"/>
    <w:rsid w:val="002909C9"/>
    <w:rsid w:val="003A2F9E"/>
    <w:rsid w:val="003F64AF"/>
    <w:rsid w:val="00466C0F"/>
    <w:rsid w:val="00494C9A"/>
    <w:rsid w:val="0049572B"/>
    <w:rsid w:val="00526259"/>
    <w:rsid w:val="00577561"/>
    <w:rsid w:val="0060576B"/>
    <w:rsid w:val="006F6A0A"/>
    <w:rsid w:val="00750494"/>
    <w:rsid w:val="00776F96"/>
    <w:rsid w:val="00787109"/>
    <w:rsid w:val="007A3329"/>
    <w:rsid w:val="007C77F4"/>
    <w:rsid w:val="007D59DC"/>
    <w:rsid w:val="008101FB"/>
    <w:rsid w:val="008B6502"/>
    <w:rsid w:val="008C42D2"/>
    <w:rsid w:val="00914657"/>
    <w:rsid w:val="00956A28"/>
    <w:rsid w:val="00970355"/>
    <w:rsid w:val="009C48A5"/>
    <w:rsid w:val="009E1EF6"/>
    <w:rsid w:val="00A03757"/>
    <w:rsid w:val="00A1439B"/>
    <w:rsid w:val="00A5691F"/>
    <w:rsid w:val="00B01616"/>
    <w:rsid w:val="00B64ACC"/>
    <w:rsid w:val="00B95CBB"/>
    <w:rsid w:val="00BB364F"/>
    <w:rsid w:val="00C83C63"/>
    <w:rsid w:val="00C90BF0"/>
    <w:rsid w:val="00D50229"/>
    <w:rsid w:val="00D5556E"/>
    <w:rsid w:val="00D65A92"/>
    <w:rsid w:val="00D9285A"/>
    <w:rsid w:val="00E408B5"/>
    <w:rsid w:val="00E477C4"/>
    <w:rsid w:val="00E47E5D"/>
    <w:rsid w:val="00E73B23"/>
    <w:rsid w:val="00EA29CD"/>
    <w:rsid w:val="00ED2A9E"/>
    <w:rsid w:val="00EE2410"/>
    <w:rsid w:val="00F0527F"/>
    <w:rsid w:val="00F23B40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6A28"/>
    <w:pPr>
      <w:ind w:left="720"/>
      <w:contextualSpacing/>
    </w:pPr>
  </w:style>
  <w:style w:type="table" w:styleId="a5">
    <w:name w:val="Table Grid"/>
    <w:basedOn w:val="a1"/>
    <w:uiPriority w:val="59"/>
    <w:rsid w:val="0046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6A28"/>
    <w:pPr>
      <w:ind w:left="720"/>
      <w:contextualSpacing/>
    </w:pPr>
  </w:style>
  <w:style w:type="table" w:styleId="a5">
    <w:name w:val="Table Grid"/>
    <w:basedOn w:val="a1"/>
    <w:uiPriority w:val="59"/>
    <w:rsid w:val="0046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1B8A-D077-432B-80F7-F978AD9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овский ДЦ</dc:creator>
  <cp:lastModifiedBy>Вязовский ДЦ</cp:lastModifiedBy>
  <cp:revision>2</cp:revision>
  <dcterms:created xsi:type="dcterms:W3CDTF">2017-10-31T10:29:00Z</dcterms:created>
  <dcterms:modified xsi:type="dcterms:W3CDTF">2017-10-31T10:29:00Z</dcterms:modified>
</cp:coreProperties>
</file>